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341E" w14:textId="77777777" w:rsidR="00675597" w:rsidRDefault="007C101D" w:rsidP="001A38F8">
      <w:pPr>
        <w:widowControl w:val="0"/>
        <w:tabs>
          <w:tab w:val="right" w:pos="11108"/>
        </w:tabs>
        <w:jc w:val="center"/>
        <w:rPr>
          <w:rFonts w:ascii="Arial" w:hAnsi="Arial"/>
          <w:b/>
          <w:caps/>
          <w:lang w:val="en-GB"/>
        </w:rPr>
      </w:pPr>
      <w:r w:rsidRPr="008321AF">
        <w:rPr>
          <w:rFonts w:ascii="Arial" w:hAnsi="Arial" w:cs="Arial"/>
          <w:noProof/>
          <w:sz w:val="28"/>
          <w:szCs w:val="28"/>
          <w:lang w:val="en-MY" w:eastAsia="en-MY"/>
        </w:rPr>
        <w:drawing>
          <wp:anchor distT="0" distB="0" distL="114300" distR="114300" simplePos="0" relativeHeight="251659264" behindDoc="1" locked="0" layoutInCell="1" allowOverlap="1" wp14:anchorId="12303C2C" wp14:editId="5F812BD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3425" cy="677545"/>
            <wp:effectExtent l="0" t="0" r="9525" b="8255"/>
            <wp:wrapTight wrapText="bothSides">
              <wp:wrapPolygon edited="0">
                <wp:start x="0" y="0"/>
                <wp:lineTo x="0" y="21256"/>
                <wp:lineTo x="21319" y="21256"/>
                <wp:lineTo x="213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7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8F8">
        <w:rPr>
          <w:rFonts w:ascii="Arial" w:hAnsi="Arial"/>
          <w:b/>
          <w:caps/>
          <w:sz w:val="18"/>
          <w:szCs w:val="18"/>
          <w:lang w:val="en-GB"/>
        </w:rPr>
        <w:t xml:space="preserve">                </w:t>
      </w:r>
      <w:r w:rsidR="001A38F8" w:rsidRPr="001A38F8">
        <w:rPr>
          <w:rFonts w:ascii="Arial" w:hAnsi="Arial"/>
          <w:b/>
          <w:caps/>
          <w:lang w:val="en-GB"/>
        </w:rPr>
        <w:t xml:space="preserve"> </w:t>
      </w:r>
    </w:p>
    <w:p w14:paraId="3D1D262F" w14:textId="77777777" w:rsidR="001A38F8" w:rsidRDefault="001A38F8" w:rsidP="001A38F8">
      <w:pPr>
        <w:widowControl w:val="0"/>
        <w:tabs>
          <w:tab w:val="right" w:pos="11108"/>
        </w:tabs>
        <w:jc w:val="center"/>
        <w:rPr>
          <w:rFonts w:ascii="Arial" w:hAnsi="Arial" w:cs="Arial"/>
          <w:b/>
          <w:caps/>
          <w:sz w:val="24"/>
          <w:lang w:val="en-GB"/>
        </w:rPr>
      </w:pPr>
      <w:r w:rsidRPr="00D37C2B">
        <w:rPr>
          <w:rFonts w:ascii="Arial" w:hAnsi="Arial" w:cs="Arial"/>
          <w:b/>
          <w:caps/>
          <w:sz w:val="24"/>
          <w:lang w:val="en-GB"/>
        </w:rPr>
        <w:t>Institutional ANIMAL CARE AND USE COMMITTEE</w:t>
      </w:r>
    </w:p>
    <w:p w14:paraId="224EB743" w14:textId="77777777" w:rsidR="00686040" w:rsidRPr="00D37C2B" w:rsidRDefault="00686040" w:rsidP="001A38F8">
      <w:pPr>
        <w:widowControl w:val="0"/>
        <w:tabs>
          <w:tab w:val="right" w:pos="11108"/>
        </w:tabs>
        <w:jc w:val="center"/>
        <w:rPr>
          <w:rFonts w:ascii="Arial" w:hAnsi="Arial" w:cs="Arial"/>
          <w:b/>
          <w:caps/>
          <w:sz w:val="24"/>
          <w:lang w:val="en-GB"/>
        </w:rPr>
      </w:pPr>
      <w:r>
        <w:rPr>
          <w:rFonts w:ascii="Arial" w:hAnsi="Arial" w:cs="Arial"/>
          <w:b/>
          <w:caps/>
          <w:sz w:val="24"/>
          <w:lang w:val="en-GB"/>
        </w:rPr>
        <w:t>department of veterinary services</w:t>
      </w:r>
    </w:p>
    <w:p w14:paraId="40D9452E" w14:textId="77777777" w:rsidR="00675597" w:rsidRPr="001A38F8" w:rsidRDefault="00675597" w:rsidP="001A38F8">
      <w:pPr>
        <w:widowControl w:val="0"/>
        <w:tabs>
          <w:tab w:val="right" w:pos="11108"/>
        </w:tabs>
        <w:jc w:val="center"/>
        <w:rPr>
          <w:rFonts w:ascii="Arial" w:hAnsi="Arial"/>
          <w:b/>
          <w:caps/>
          <w:lang w:val="en-GB"/>
        </w:rPr>
      </w:pPr>
    </w:p>
    <w:p w14:paraId="6A3FC642" w14:textId="77777777" w:rsidR="001A38F8" w:rsidRPr="00D37C2B" w:rsidRDefault="001A38F8" w:rsidP="001A38F8">
      <w:pPr>
        <w:jc w:val="center"/>
        <w:rPr>
          <w:rFonts w:ascii="Arial" w:hAnsi="Arial"/>
          <w:b/>
          <w:i/>
          <w:caps/>
          <w:sz w:val="28"/>
          <w:szCs w:val="32"/>
          <w:lang w:val="en-GB"/>
        </w:rPr>
      </w:pPr>
      <w:r w:rsidRPr="00D37C2B">
        <w:rPr>
          <w:rFonts w:ascii="Arial" w:hAnsi="Arial"/>
          <w:b/>
          <w:i/>
          <w:caps/>
          <w:sz w:val="28"/>
          <w:szCs w:val="32"/>
          <w:lang w:val="en-GB"/>
        </w:rPr>
        <w:t>Animal Utilisation Protocol Review Form</w:t>
      </w:r>
    </w:p>
    <w:p w14:paraId="2BA5B5EF" w14:textId="77777777" w:rsidR="00686040" w:rsidRDefault="00686040" w:rsidP="001A38F8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1985"/>
        <w:gridCol w:w="2431"/>
      </w:tblGrid>
      <w:tr w:rsidR="00686040" w14:paraId="76E4C9DC" w14:textId="77777777" w:rsidTr="007941C0">
        <w:tc>
          <w:tcPr>
            <w:tcW w:w="2263" w:type="dxa"/>
            <w:vAlign w:val="center"/>
          </w:tcPr>
          <w:p w14:paraId="0F415124" w14:textId="77777777" w:rsidR="00686040" w:rsidRPr="007941C0" w:rsidRDefault="00686040" w:rsidP="007941C0">
            <w:pPr>
              <w:spacing w:line="480" w:lineRule="auto"/>
              <w:rPr>
                <w:rFonts w:asciiTheme="minorHAnsi" w:hAnsiTheme="minorHAnsi"/>
                <w:b/>
                <w:sz w:val="22"/>
              </w:rPr>
            </w:pPr>
            <w:r w:rsidRPr="007941C0">
              <w:rPr>
                <w:rFonts w:asciiTheme="minorHAnsi" w:hAnsiTheme="minorHAnsi"/>
                <w:b/>
                <w:sz w:val="22"/>
              </w:rPr>
              <w:t>Principal Investigator:</w:t>
            </w:r>
          </w:p>
        </w:tc>
        <w:tc>
          <w:tcPr>
            <w:tcW w:w="4111" w:type="dxa"/>
            <w:vAlign w:val="center"/>
          </w:tcPr>
          <w:p w14:paraId="57D29836" w14:textId="77777777" w:rsidR="00686040" w:rsidRDefault="00686040" w:rsidP="007941C0">
            <w:pPr>
              <w:spacing w:line="48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5262A0E" w14:textId="77777777" w:rsidR="00686040" w:rsidRPr="007941C0" w:rsidRDefault="00686040" w:rsidP="007941C0">
            <w:pPr>
              <w:spacing w:line="480" w:lineRule="auto"/>
              <w:rPr>
                <w:rFonts w:asciiTheme="minorHAnsi" w:hAnsiTheme="minorHAnsi"/>
                <w:b/>
                <w:sz w:val="22"/>
              </w:rPr>
            </w:pPr>
            <w:r w:rsidRPr="007941C0">
              <w:rPr>
                <w:rFonts w:asciiTheme="minorHAnsi" w:hAnsiTheme="minorHAnsi"/>
                <w:b/>
                <w:sz w:val="22"/>
              </w:rPr>
              <w:t>Phone No.</w:t>
            </w:r>
            <w:r w:rsidR="007941C0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2431" w:type="dxa"/>
            <w:vAlign w:val="center"/>
          </w:tcPr>
          <w:p w14:paraId="64283E24" w14:textId="77777777" w:rsidR="00686040" w:rsidRDefault="00686040" w:rsidP="007941C0">
            <w:pPr>
              <w:spacing w:line="480" w:lineRule="auto"/>
              <w:rPr>
                <w:rFonts w:asciiTheme="minorHAnsi" w:hAnsiTheme="minorHAnsi"/>
                <w:sz w:val="22"/>
              </w:rPr>
            </w:pPr>
          </w:p>
        </w:tc>
      </w:tr>
      <w:tr w:rsidR="00686040" w14:paraId="7599BD63" w14:textId="77777777" w:rsidTr="007941C0">
        <w:tc>
          <w:tcPr>
            <w:tcW w:w="2263" w:type="dxa"/>
            <w:vAlign w:val="center"/>
          </w:tcPr>
          <w:p w14:paraId="4220F482" w14:textId="77777777" w:rsidR="00686040" w:rsidRPr="007941C0" w:rsidRDefault="00686040" w:rsidP="007941C0">
            <w:pPr>
              <w:spacing w:line="480" w:lineRule="auto"/>
              <w:rPr>
                <w:rFonts w:asciiTheme="minorHAnsi" w:hAnsiTheme="minorHAnsi"/>
                <w:b/>
                <w:sz w:val="22"/>
              </w:rPr>
            </w:pPr>
            <w:r w:rsidRPr="007941C0">
              <w:rPr>
                <w:rFonts w:asciiTheme="minorHAnsi" w:hAnsiTheme="minorHAnsi"/>
                <w:b/>
                <w:sz w:val="22"/>
              </w:rPr>
              <w:t>Project Title:</w:t>
            </w:r>
          </w:p>
        </w:tc>
        <w:tc>
          <w:tcPr>
            <w:tcW w:w="4111" w:type="dxa"/>
            <w:vAlign w:val="center"/>
          </w:tcPr>
          <w:p w14:paraId="0550F52C" w14:textId="77777777" w:rsidR="00686040" w:rsidRDefault="00686040" w:rsidP="007941C0">
            <w:pPr>
              <w:spacing w:line="72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DDA5993" w14:textId="77777777" w:rsidR="00686040" w:rsidRPr="007941C0" w:rsidRDefault="007941C0" w:rsidP="007941C0">
            <w:pPr>
              <w:spacing w:line="276" w:lineRule="auto"/>
              <w:rPr>
                <w:rFonts w:asciiTheme="minorHAnsi" w:hAnsiTheme="minorHAnsi"/>
                <w:b/>
                <w:i/>
                <w:sz w:val="22"/>
              </w:rPr>
            </w:pPr>
            <w:r w:rsidRPr="007941C0">
              <w:rPr>
                <w:rFonts w:asciiTheme="minorHAnsi" w:hAnsiTheme="minorHAnsi"/>
                <w:b/>
                <w:i/>
                <w:sz w:val="22"/>
              </w:rPr>
              <w:t>For office use only</w:t>
            </w:r>
          </w:p>
          <w:p w14:paraId="0CAB25E9" w14:textId="77777777" w:rsidR="007941C0" w:rsidRDefault="00033D06" w:rsidP="007941C0">
            <w:pPr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IACUC-DVS</w:t>
            </w:r>
            <w:r w:rsidR="007941C0" w:rsidRPr="007941C0">
              <w:rPr>
                <w:rFonts w:asciiTheme="minorHAnsi" w:hAnsiTheme="minorHAnsi"/>
                <w:b/>
                <w:i/>
                <w:sz w:val="22"/>
              </w:rPr>
              <w:t xml:space="preserve"> No:</w:t>
            </w:r>
          </w:p>
        </w:tc>
        <w:tc>
          <w:tcPr>
            <w:tcW w:w="2431" w:type="dxa"/>
            <w:vAlign w:val="center"/>
          </w:tcPr>
          <w:p w14:paraId="1CDA1664" w14:textId="77777777" w:rsidR="00686040" w:rsidRDefault="00686040" w:rsidP="007941C0">
            <w:pPr>
              <w:spacing w:line="480" w:lineRule="auto"/>
              <w:rPr>
                <w:rFonts w:asciiTheme="minorHAnsi" w:hAnsiTheme="minorHAnsi"/>
                <w:sz w:val="22"/>
              </w:rPr>
            </w:pPr>
          </w:p>
        </w:tc>
      </w:tr>
    </w:tbl>
    <w:p w14:paraId="26036E9C" w14:textId="77777777" w:rsidR="00686040" w:rsidRDefault="00686040" w:rsidP="001A38F8">
      <w:pPr>
        <w:rPr>
          <w:rFonts w:asciiTheme="minorHAnsi" w:hAnsiTheme="minorHAnsi"/>
          <w:sz w:val="22"/>
        </w:rPr>
      </w:pPr>
    </w:p>
    <w:p w14:paraId="6CB72305" w14:textId="77777777" w:rsidR="00686040" w:rsidRPr="00D37C2B" w:rsidRDefault="00686040" w:rsidP="001A38F8">
      <w:pPr>
        <w:rPr>
          <w:rFonts w:asciiTheme="minorHAnsi" w:hAnsiTheme="minorHAnsi"/>
          <w:sz w:val="22"/>
        </w:rPr>
      </w:pPr>
    </w:p>
    <w:p w14:paraId="48C77A8A" w14:textId="77777777" w:rsidR="00735736" w:rsidRDefault="001A38F8" w:rsidP="001A38F8">
      <w:pPr>
        <w:rPr>
          <w:rFonts w:asciiTheme="minorHAnsi" w:hAnsiTheme="minorHAnsi"/>
          <w:b/>
          <w:bCs/>
          <w:sz w:val="22"/>
        </w:rPr>
      </w:pPr>
      <w:r w:rsidRPr="00D37C2B">
        <w:rPr>
          <w:rFonts w:asciiTheme="minorHAnsi" w:hAnsiTheme="minorHAnsi"/>
          <w:b/>
          <w:bCs/>
          <w:sz w:val="22"/>
        </w:rPr>
        <w:t>Please Tick [√] if YES, [X] if NO and [O] if not applicable.</w:t>
      </w:r>
      <w:r w:rsidR="00C67298">
        <w:rPr>
          <w:rFonts w:asciiTheme="minorHAnsi" w:hAnsiTheme="minorHAnsi"/>
          <w:b/>
          <w:bCs/>
          <w:sz w:val="22"/>
        </w:rPr>
        <w:t xml:space="preserve"> </w:t>
      </w:r>
    </w:p>
    <w:p w14:paraId="27B4E690" w14:textId="77777777" w:rsidR="001A38F8" w:rsidRPr="00B25F4B" w:rsidRDefault="001A38F8" w:rsidP="001A38F8">
      <w:pPr>
        <w:rPr>
          <w:rFonts w:asciiTheme="minorHAnsi" w:hAnsiTheme="minorHAnsi"/>
          <w:bCs/>
          <w:sz w:val="16"/>
          <w:szCs w:val="16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522"/>
        <w:gridCol w:w="466"/>
        <w:gridCol w:w="5670"/>
        <w:gridCol w:w="567"/>
        <w:gridCol w:w="3402"/>
      </w:tblGrid>
      <w:tr w:rsidR="007941C0" w:rsidRPr="00FC796A" w14:paraId="0AD360EB" w14:textId="77777777" w:rsidTr="007941C0">
        <w:trPr>
          <w:trHeight w:val="1029"/>
        </w:trPr>
        <w:tc>
          <w:tcPr>
            <w:tcW w:w="988" w:type="dxa"/>
            <w:gridSpan w:val="2"/>
            <w:vAlign w:val="center"/>
          </w:tcPr>
          <w:p w14:paraId="61FDE166" w14:textId="77777777" w:rsidR="007941C0" w:rsidRPr="00675597" w:rsidRDefault="007941C0" w:rsidP="001F09A9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675597">
              <w:rPr>
                <w:rFonts w:asciiTheme="minorHAnsi" w:hAnsiTheme="minorHAnsi"/>
                <w:bCs/>
                <w:sz w:val="22"/>
              </w:rPr>
              <w:t>No</w:t>
            </w:r>
          </w:p>
        </w:tc>
        <w:tc>
          <w:tcPr>
            <w:tcW w:w="5670" w:type="dxa"/>
            <w:vAlign w:val="center"/>
          </w:tcPr>
          <w:p w14:paraId="63BD0402" w14:textId="77777777" w:rsidR="007941C0" w:rsidRPr="00675597" w:rsidRDefault="007941C0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675597">
              <w:rPr>
                <w:rFonts w:asciiTheme="minorHAnsi" w:hAnsiTheme="minorHAnsi"/>
                <w:bCs/>
                <w:sz w:val="22"/>
              </w:rPr>
              <w:t>Items</w:t>
            </w:r>
          </w:p>
        </w:tc>
        <w:tc>
          <w:tcPr>
            <w:tcW w:w="567" w:type="dxa"/>
            <w:textDirection w:val="btLr"/>
            <w:vAlign w:val="center"/>
          </w:tcPr>
          <w:p w14:paraId="654FA787" w14:textId="77777777" w:rsidR="007941C0" w:rsidRPr="00675597" w:rsidRDefault="007941C0" w:rsidP="00954EFD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4"/>
              </w:rPr>
            </w:pPr>
            <w:r w:rsidRPr="00675597">
              <w:rPr>
                <w:rFonts w:asciiTheme="minorHAnsi" w:hAnsiTheme="minorHAnsi"/>
                <w:bCs/>
                <w:sz w:val="16"/>
                <w:szCs w:val="14"/>
              </w:rPr>
              <w:t>IACUC Member</w:t>
            </w:r>
          </w:p>
        </w:tc>
        <w:tc>
          <w:tcPr>
            <w:tcW w:w="3402" w:type="dxa"/>
          </w:tcPr>
          <w:p w14:paraId="3BDAC7FA" w14:textId="77777777" w:rsidR="007941C0" w:rsidRPr="00675597" w:rsidRDefault="007941C0" w:rsidP="00F6066D">
            <w:pPr>
              <w:pStyle w:val="Heading2"/>
              <w:jc w:val="left"/>
              <w:outlineLvl w:val="1"/>
              <w:rPr>
                <w:rFonts w:asciiTheme="minorHAnsi" w:hAnsiTheme="minorHAnsi"/>
                <w:b w:val="0"/>
                <w:sz w:val="22"/>
                <w:szCs w:val="16"/>
              </w:rPr>
            </w:pPr>
          </w:p>
          <w:p w14:paraId="533684CE" w14:textId="77777777" w:rsidR="007941C0" w:rsidRPr="00F6066D" w:rsidRDefault="007941C0" w:rsidP="00F6066D">
            <w:pPr>
              <w:pStyle w:val="Heading2"/>
              <w:outlineLvl w:val="1"/>
              <w:rPr>
                <w:rFonts w:asciiTheme="minorHAnsi" w:hAnsiTheme="minorHAnsi"/>
                <w:b w:val="0"/>
                <w:sz w:val="8"/>
                <w:szCs w:val="8"/>
              </w:rPr>
            </w:pPr>
          </w:p>
          <w:p w14:paraId="6D91BB82" w14:textId="77777777" w:rsidR="007941C0" w:rsidRPr="00675597" w:rsidRDefault="007941C0" w:rsidP="00F606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</w:rPr>
            </w:pPr>
            <w:r w:rsidRPr="00675597">
              <w:rPr>
                <w:rFonts w:asciiTheme="minorHAnsi" w:hAnsiTheme="minorHAnsi"/>
                <w:b w:val="0"/>
                <w:sz w:val="22"/>
              </w:rPr>
              <w:t>Comments by IACUC member</w:t>
            </w:r>
          </w:p>
        </w:tc>
      </w:tr>
      <w:tr w:rsidR="007941C0" w:rsidRPr="00FC796A" w14:paraId="5AFB4305" w14:textId="77777777" w:rsidTr="007941C0">
        <w:tc>
          <w:tcPr>
            <w:tcW w:w="522" w:type="dxa"/>
          </w:tcPr>
          <w:p w14:paraId="6A39C00E" w14:textId="77777777" w:rsidR="007941C0" w:rsidRPr="00D37C2B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bCs/>
                <w:sz w:val="22"/>
              </w:rPr>
              <w:t>1.</w:t>
            </w:r>
          </w:p>
          <w:p w14:paraId="4489CB20" w14:textId="77777777" w:rsidR="007941C0" w:rsidRPr="00D37C2B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14:paraId="754275FF" w14:textId="77777777" w:rsidR="007941C0" w:rsidRPr="00D37C2B" w:rsidRDefault="007941C0" w:rsidP="005F19DD">
            <w:pPr>
              <w:jc w:val="both"/>
              <w:rPr>
                <w:rFonts w:ascii="Calibri" w:hAnsi="Calibri"/>
                <w:sz w:val="22"/>
              </w:rPr>
            </w:pPr>
            <w:r w:rsidRPr="00D37C2B">
              <w:rPr>
                <w:rFonts w:ascii="Calibri" w:hAnsi="Calibri"/>
                <w:sz w:val="22"/>
              </w:rPr>
              <w:t>a</w:t>
            </w:r>
          </w:p>
        </w:tc>
        <w:tc>
          <w:tcPr>
            <w:tcW w:w="5670" w:type="dxa"/>
          </w:tcPr>
          <w:p w14:paraId="11B59CA5" w14:textId="77777777" w:rsidR="007941C0" w:rsidRDefault="007941C0" w:rsidP="00246AE6">
            <w:pPr>
              <w:jc w:val="both"/>
              <w:rPr>
                <w:rFonts w:asciiTheme="minorHAnsi" w:hAnsiTheme="minorHAnsi"/>
                <w:sz w:val="22"/>
              </w:rPr>
            </w:pPr>
            <w:r w:rsidRPr="00D37C2B">
              <w:rPr>
                <w:rFonts w:asciiTheme="minorHAnsi" w:hAnsiTheme="minorHAnsi"/>
                <w:sz w:val="22"/>
              </w:rPr>
              <w:t>The title is appropriate and includes the animal model/species to be used.</w:t>
            </w:r>
          </w:p>
          <w:p w14:paraId="7F4713B8" w14:textId="77777777" w:rsidR="007941C0" w:rsidRPr="00074B24" w:rsidRDefault="007941C0" w:rsidP="00246AE6">
            <w:pPr>
              <w:jc w:val="both"/>
              <w:rPr>
                <w:rFonts w:asciiTheme="minorHAnsi" w:hAnsi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</w:tcPr>
          <w:p w14:paraId="64CC795F" w14:textId="77777777" w:rsidR="007941C0" w:rsidRPr="00D37C2B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3591159" w14:textId="77777777" w:rsidR="007941C0" w:rsidRPr="00D37C2B" w:rsidRDefault="007941C0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2FF0A7DA" w14:textId="77777777" w:rsidTr="007941C0">
        <w:tc>
          <w:tcPr>
            <w:tcW w:w="522" w:type="dxa"/>
          </w:tcPr>
          <w:p w14:paraId="7446FFCA" w14:textId="77777777" w:rsidR="007941C0" w:rsidRPr="00D37C2B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  <w:p w14:paraId="62CFD494" w14:textId="77777777" w:rsidR="007941C0" w:rsidRPr="00074B24" w:rsidRDefault="007941C0" w:rsidP="00FC796A">
            <w:pPr>
              <w:jc w:val="center"/>
              <w:rPr>
                <w:rFonts w:asciiTheme="minorHAnsi" w:hAnsiTheme="minorHAnsi"/>
                <w:bCs/>
                <w:sz w:val="8"/>
                <w:szCs w:val="8"/>
              </w:rPr>
            </w:pPr>
          </w:p>
        </w:tc>
        <w:tc>
          <w:tcPr>
            <w:tcW w:w="466" w:type="dxa"/>
          </w:tcPr>
          <w:p w14:paraId="5A1B16B1" w14:textId="77777777" w:rsidR="007941C0" w:rsidRPr="00D37C2B" w:rsidRDefault="007941C0" w:rsidP="00954EFD">
            <w:pPr>
              <w:jc w:val="both"/>
              <w:rPr>
                <w:rFonts w:ascii="Calibri" w:hAnsi="Calibri"/>
                <w:sz w:val="22"/>
              </w:rPr>
            </w:pPr>
            <w:r w:rsidRPr="00D37C2B">
              <w:rPr>
                <w:rFonts w:ascii="Calibri" w:hAnsi="Calibri"/>
                <w:sz w:val="22"/>
              </w:rPr>
              <w:t>b</w:t>
            </w:r>
          </w:p>
        </w:tc>
        <w:tc>
          <w:tcPr>
            <w:tcW w:w="5670" w:type="dxa"/>
          </w:tcPr>
          <w:p w14:paraId="5C4277D7" w14:textId="77777777" w:rsidR="007941C0" w:rsidRPr="00D37C2B" w:rsidRDefault="007941C0" w:rsidP="00246AE6">
            <w:pPr>
              <w:jc w:val="both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sz w:val="22"/>
              </w:rPr>
              <w:t xml:space="preserve">The names and roles of </w:t>
            </w:r>
            <w:r w:rsidRPr="00A806C6">
              <w:rPr>
                <w:rFonts w:asciiTheme="minorHAnsi" w:hAnsiTheme="minorHAnsi"/>
                <w:b/>
                <w:sz w:val="22"/>
                <w:u w:val="single"/>
              </w:rPr>
              <w:t>ALL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D37C2B">
              <w:rPr>
                <w:rFonts w:asciiTheme="minorHAnsi" w:hAnsiTheme="minorHAnsi"/>
                <w:sz w:val="22"/>
              </w:rPr>
              <w:t>personnel are clearly stated.</w:t>
            </w:r>
          </w:p>
        </w:tc>
        <w:tc>
          <w:tcPr>
            <w:tcW w:w="567" w:type="dxa"/>
          </w:tcPr>
          <w:p w14:paraId="7CFC5063" w14:textId="77777777" w:rsidR="007941C0" w:rsidRPr="00D37C2B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6A4EBA2" w14:textId="77777777" w:rsidR="007941C0" w:rsidRPr="00D37C2B" w:rsidRDefault="007941C0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557914DD" w14:textId="77777777" w:rsidTr="007941C0">
        <w:tc>
          <w:tcPr>
            <w:tcW w:w="522" w:type="dxa"/>
          </w:tcPr>
          <w:p w14:paraId="3E6435BB" w14:textId="77777777" w:rsidR="007941C0" w:rsidRPr="00D37C2B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bCs/>
                <w:sz w:val="22"/>
              </w:rPr>
              <w:t>2.</w:t>
            </w:r>
          </w:p>
        </w:tc>
        <w:tc>
          <w:tcPr>
            <w:tcW w:w="466" w:type="dxa"/>
          </w:tcPr>
          <w:p w14:paraId="256E111D" w14:textId="77777777" w:rsidR="007941C0" w:rsidRPr="00D37C2B" w:rsidRDefault="007941C0" w:rsidP="00174C97">
            <w:pPr>
              <w:jc w:val="both"/>
              <w:rPr>
                <w:rFonts w:ascii="Calibri" w:hAnsi="Calibri" w:cs="Arial"/>
                <w:sz w:val="22"/>
              </w:rPr>
            </w:pPr>
            <w:r w:rsidRPr="00D37C2B">
              <w:rPr>
                <w:rFonts w:ascii="Calibri" w:hAnsi="Calibri" w:cs="Arial"/>
                <w:sz w:val="22"/>
              </w:rPr>
              <w:t>a</w:t>
            </w:r>
          </w:p>
        </w:tc>
        <w:tc>
          <w:tcPr>
            <w:tcW w:w="5670" w:type="dxa"/>
          </w:tcPr>
          <w:p w14:paraId="0A9358A2" w14:textId="77777777" w:rsidR="007941C0" w:rsidRDefault="007941C0" w:rsidP="00246AE6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D37C2B">
              <w:rPr>
                <w:rFonts w:asciiTheme="minorHAnsi" w:hAnsiTheme="minorHAnsi" w:cs="Arial"/>
                <w:sz w:val="22"/>
              </w:rPr>
              <w:t>For research project, satisfactory peer review of scientific merit has been performed.</w:t>
            </w:r>
          </w:p>
          <w:p w14:paraId="51BC032F" w14:textId="77777777" w:rsidR="007941C0" w:rsidRPr="00074B24" w:rsidRDefault="007941C0" w:rsidP="00246AE6">
            <w:pPr>
              <w:jc w:val="both"/>
              <w:rPr>
                <w:rFonts w:asciiTheme="minorHAnsi" w:hAnsi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</w:tcPr>
          <w:p w14:paraId="34D31517" w14:textId="77777777" w:rsidR="007941C0" w:rsidRPr="00D37C2B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0DCE63A" w14:textId="77777777" w:rsidR="007941C0" w:rsidRPr="00D37C2B" w:rsidRDefault="007941C0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2BC0A5AC" w14:textId="77777777" w:rsidTr="007941C0">
        <w:tc>
          <w:tcPr>
            <w:tcW w:w="522" w:type="dxa"/>
          </w:tcPr>
          <w:p w14:paraId="21223B4D" w14:textId="77777777" w:rsidR="007941C0" w:rsidRPr="00D37C2B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14:paraId="3949CAB8" w14:textId="77777777" w:rsidR="007941C0" w:rsidRPr="00D37C2B" w:rsidRDefault="007941C0" w:rsidP="00E87C09">
            <w:pPr>
              <w:pStyle w:val="Heading3"/>
              <w:jc w:val="left"/>
              <w:outlineLvl w:val="2"/>
              <w:rPr>
                <w:rFonts w:ascii="Calibri" w:hAnsi="Calibri"/>
                <w:b w:val="0"/>
                <w:bCs w:val="0"/>
                <w:sz w:val="22"/>
              </w:rPr>
            </w:pPr>
            <w:r w:rsidRPr="00D37C2B">
              <w:rPr>
                <w:rFonts w:ascii="Calibri" w:hAnsi="Calibri"/>
                <w:b w:val="0"/>
                <w:bCs w:val="0"/>
                <w:sz w:val="22"/>
              </w:rPr>
              <w:t>b</w:t>
            </w:r>
          </w:p>
        </w:tc>
        <w:tc>
          <w:tcPr>
            <w:tcW w:w="5670" w:type="dxa"/>
          </w:tcPr>
          <w:p w14:paraId="5EF2D533" w14:textId="77777777" w:rsidR="007941C0" w:rsidRDefault="007941C0" w:rsidP="00246AE6">
            <w:pPr>
              <w:pStyle w:val="Heading3"/>
              <w:outlineLvl w:val="2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37C2B">
              <w:rPr>
                <w:rFonts w:asciiTheme="minorHAnsi" w:hAnsiTheme="minorHAnsi"/>
                <w:b w:val="0"/>
                <w:bCs w:val="0"/>
                <w:sz w:val="22"/>
              </w:rPr>
              <w:t xml:space="preserve">Checked appropriate animal use, classification and category of invasiveness. </w:t>
            </w:r>
          </w:p>
          <w:p w14:paraId="24E9F5FF" w14:textId="77777777" w:rsidR="007941C0" w:rsidRPr="00074B24" w:rsidRDefault="007941C0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3E8F03C4" w14:textId="77777777" w:rsidR="007941C0" w:rsidRPr="00D37C2B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0F903EA9" w14:textId="77777777" w:rsidR="007941C0" w:rsidRPr="00D37C2B" w:rsidRDefault="007941C0" w:rsidP="005F19DD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6C85F606" w14:textId="77777777" w:rsidTr="007941C0">
        <w:tc>
          <w:tcPr>
            <w:tcW w:w="522" w:type="dxa"/>
          </w:tcPr>
          <w:p w14:paraId="18A08DE1" w14:textId="77777777" w:rsidR="007941C0" w:rsidRPr="00D37C2B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bCs/>
                <w:sz w:val="22"/>
              </w:rPr>
              <w:t>3.</w:t>
            </w:r>
          </w:p>
        </w:tc>
        <w:tc>
          <w:tcPr>
            <w:tcW w:w="466" w:type="dxa"/>
          </w:tcPr>
          <w:p w14:paraId="626FB4C5" w14:textId="77777777" w:rsidR="007941C0" w:rsidRPr="00D37C2B" w:rsidRDefault="007941C0" w:rsidP="00246AE6">
            <w:pPr>
              <w:pStyle w:val="Heading3"/>
              <w:jc w:val="left"/>
              <w:outlineLvl w:val="2"/>
              <w:rPr>
                <w:rFonts w:ascii="Calibri" w:hAnsi="Calibri"/>
                <w:b w:val="0"/>
                <w:bCs w:val="0"/>
                <w:sz w:val="22"/>
              </w:rPr>
            </w:pPr>
            <w:r>
              <w:rPr>
                <w:rFonts w:ascii="Calibri" w:hAnsi="Calibri"/>
                <w:b w:val="0"/>
                <w:bCs w:val="0"/>
                <w:sz w:val="22"/>
              </w:rPr>
              <w:t>a</w:t>
            </w:r>
          </w:p>
        </w:tc>
        <w:tc>
          <w:tcPr>
            <w:tcW w:w="5670" w:type="dxa"/>
          </w:tcPr>
          <w:p w14:paraId="7276E712" w14:textId="77777777" w:rsidR="007941C0" w:rsidRPr="00D37C2B" w:rsidRDefault="007941C0" w:rsidP="00246AE6">
            <w:pPr>
              <w:pStyle w:val="Heading3"/>
              <w:outlineLvl w:val="2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246AE6">
              <w:rPr>
                <w:rFonts w:asciiTheme="minorHAnsi" w:hAnsiTheme="minorHAnsi"/>
                <w:b w:val="0"/>
                <w:bCs w:val="0"/>
                <w:sz w:val="22"/>
              </w:rPr>
              <w:t>i)</w:t>
            </w: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  </w:t>
            </w:r>
            <w:r w:rsidRPr="00D37C2B">
              <w:rPr>
                <w:rFonts w:asciiTheme="minorHAnsi" w:hAnsiTheme="minorHAnsi"/>
                <w:b w:val="0"/>
                <w:bCs w:val="0"/>
                <w:sz w:val="22"/>
              </w:rPr>
              <w:t>Summary written in layman’s terms.</w:t>
            </w:r>
          </w:p>
          <w:p w14:paraId="568B80E5" w14:textId="77777777" w:rsidR="007941C0" w:rsidRPr="00074B24" w:rsidRDefault="007941C0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40DCA5A3" w14:textId="77777777" w:rsidR="007941C0" w:rsidRPr="00D37C2B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6BCB2CE3" w14:textId="77777777" w:rsidR="007941C0" w:rsidRPr="00D37C2B" w:rsidRDefault="007941C0" w:rsidP="005F19DD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746C187C" w14:textId="77777777" w:rsidTr="007941C0">
        <w:tc>
          <w:tcPr>
            <w:tcW w:w="522" w:type="dxa"/>
          </w:tcPr>
          <w:p w14:paraId="6A3C443B" w14:textId="77777777" w:rsidR="007941C0" w:rsidRPr="00D37C2B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14:paraId="2512759C" w14:textId="77777777" w:rsidR="007941C0" w:rsidRPr="00D37C2B" w:rsidRDefault="007941C0" w:rsidP="005F19DD">
            <w:pPr>
              <w:pStyle w:val="Heading3"/>
              <w:jc w:val="left"/>
              <w:outlineLvl w:val="2"/>
              <w:rPr>
                <w:rFonts w:ascii="Calibri" w:hAnsi="Calibri"/>
                <w:b w:val="0"/>
                <w:bCs w:val="0"/>
                <w:sz w:val="22"/>
              </w:rPr>
            </w:pPr>
          </w:p>
        </w:tc>
        <w:tc>
          <w:tcPr>
            <w:tcW w:w="5670" w:type="dxa"/>
          </w:tcPr>
          <w:p w14:paraId="5036A3E8" w14:textId="77777777" w:rsidR="007941C0" w:rsidRPr="00D37C2B" w:rsidRDefault="007941C0" w:rsidP="00246AE6">
            <w:pPr>
              <w:pStyle w:val="Heading3"/>
              <w:outlineLvl w:val="2"/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ii) </w:t>
            </w:r>
            <w:r w:rsidRPr="00D37C2B">
              <w:rPr>
                <w:rFonts w:asciiTheme="minorHAnsi" w:hAnsiTheme="minorHAnsi"/>
                <w:b w:val="0"/>
                <w:bCs w:val="0"/>
                <w:sz w:val="22"/>
              </w:rPr>
              <w:t xml:space="preserve">Objectives of animal use/study </w:t>
            </w:r>
            <w:r>
              <w:rPr>
                <w:rFonts w:asciiTheme="minorHAnsi" w:hAnsiTheme="minorHAnsi"/>
                <w:b w:val="0"/>
                <w:bCs w:val="0"/>
                <w:sz w:val="22"/>
              </w:rPr>
              <w:t>are</w:t>
            </w:r>
            <w:r w:rsidRPr="00D37C2B">
              <w:rPr>
                <w:rFonts w:asciiTheme="minorHAnsi" w:hAnsiTheme="minorHAnsi"/>
                <w:b w:val="0"/>
                <w:bCs w:val="0"/>
                <w:sz w:val="22"/>
              </w:rPr>
              <w:t xml:space="preserve"> clear</w:t>
            </w:r>
            <w:r>
              <w:rPr>
                <w:rFonts w:asciiTheme="minorHAnsi" w:hAnsiTheme="minorHAnsi"/>
                <w:b w:val="0"/>
                <w:bCs w:val="0"/>
                <w:sz w:val="22"/>
              </w:rPr>
              <w:t>ly stated</w:t>
            </w:r>
            <w:r w:rsidRPr="00D37C2B">
              <w:rPr>
                <w:rFonts w:asciiTheme="minorHAnsi" w:hAnsiTheme="minorHAnsi"/>
                <w:b w:val="0"/>
                <w:bCs w:val="0"/>
                <w:sz w:val="22"/>
              </w:rPr>
              <w:t>.</w:t>
            </w:r>
          </w:p>
          <w:p w14:paraId="5B3AEAFF" w14:textId="77777777" w:rsidR="007941C0" w:rsidRPr="00074B24" w:rsidRDefault="007941C0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7E56322B" w14:textId="77777777" w:rsidR="007941C0" w:rsidRPr="00D37C2B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4BCF8D49" w14:textId="77777777" w:rsidR="007941C0" w:rsidRPr="00D37C2B" w:rsidRDefault="007941C0" w:rsidP="005F19DD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5BBB2BA3" w14:textId="77777777" w:rsidTr="007941C0">
        <w:tc>
          <w:tcPr>
            <w:tcW w:w="522" w:type="dxa"/>
          </w:tcPr>
          <w:p w14:paraId="71F44D9F" w14:textId="77777777" w:rsidR="007941C0" w:rsidRPr="00D37C2B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14:paraId="4452C146" w14:textId="77777777" w:rsidR="007941C0" w:rsidRPr="00D37C2B" w:rsidRDefault="007941C0" w:rsidP="005F19DD">
            <w:pPr>
              <w:pStyle w:val="Heading3"/>
              <w:jc w:val="left"/>
              <w:outlineLvl w:val="2"/>
              <w:rPr>
                <w:rFonts w:ascii="Calibri" w:hAnsi="Calibri"/>
                <w:b w:val="0"/>
                <w:bCs w:val="0"/>
                <w:sz w:val="22"/>
              </w:rPr>
            </w:pPr>
            <w:r>
              <w:rPr>
                <w:rFonts w:ascii="Calibri" w:hAnsi="Calibri"/>
                <w:b w:val="0"/>
                <w:bCs w:val="0"/>
                <w:sz w:val="22"/>
              </w:rPr>
              <w:t>b</w:t>
            </w:r>
          </w:p>
        </w:tc>
        <w:tc>
          <w:tcPr>
            <w:tcW w:w="5670" w:type="dxa"/>
          </w:tcPr>
          <w:p w14:paraId="35CD85A7" w14:textId="77777777" w:rsidR="007941C0" w:rsidRDefault="007941C0" w:rsidP="00246AE6">
            <w:pPr>
              <w:pStyle w:val="Heading3"/>
              <w:outlineLvl w:val="2"/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</w:rPr>
              <w:t>Adequate justification on the impact/benefit to animal and/or human.</w:t>
            </w:r>
          </w:p>
          <w:p w14:paraId="288D2EBD" w14:textId="77777777" w:rsidR="007941C0" w:rsidRPr="00074B24" w:rsidRDefault="007941C0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4B46BEAF" w14:textId="77777777" w:rsidR="007941C0" w:rsidRPr="00D37C2B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740E17FD" w14:textId="77777777" w:rsidR="007941C0" w:rsidRPr="00D37C2B" w:rsidRDefault="007941C0" w:rsidP="005F19DD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2866C1F5" w14:textId="77777777" w:rsidTr="007941C0">
        <w:tc>
          <w:tcPr>
            <w:tcW w:w="522" w:type="dxa"/>
          </w:tcPr>
          <w:p w14:paraId="3685E741" w14:textId="77777777" w:rsidR="007941C0" w:rsidRPr="00D37C2B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bCs/>
                <w:sz w:val="22"/>
              </w:rPr>
              <w:t>4.</w:t>
            </w:r>
          </w:p>
        </w:tc>
        <w:tc>
          <w:tcPr>
            <w:tcW w:w="466" w:type="dxa"/>
          </w:tcPr>
          <w:p w14:paraId="4A0576B0" w14:textId="77777777" w:rsidR="007941C0" w:rsidRPr="00D37C2B" w:rsidRDefault="007941C0" w:rsidP="005F19DD">
            <w:pPr>
              <w:pStyle w:val="Heading3"/>
              <w:jc w:val="left"/>
              <w:outlineLvl w:val="2"/>
              <w:rPr>
                <w:rFonts w:ascii="Calibri" w:hAnsi="Calibri"/>
                <w:b w:val="0"/>
                <w:bCs w:val="0"/>
                <w:sz w:val="22"/>
              </w:rPr>
            </w:pPr>
          </w:p>
        </w:tc>
        <w:tc>
          <w:tcPr>
            <w:tcW w:w="5670" w:type="dxa"/>
          </w:tcPr>
          <w:p w14:paraId="4EA7221E" w14:textId="77777777" w:rsidR="007941C0" w:rsidRPr="00D37C2B" w:rsidRDefault="007941C0" w:rsidP="00246AE6">
            <w:pPr>
              <w:pStyle w:val="Heading3"/>
              <w:outlineLvl w:val="2"/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</w:rPr>
              <w:t>A</w:t>
            </w:r>
            <w:r w:rsidRPr="00D37C2B">
              <w:rPr>
                <w:rFonts w:asciiTheme="minorHAnsi" w:hAnsiTheme="minorHAnsi"/>
                <w:b w:val="0"/>
                <w:bCs w:val="0"/>
                <w:sz w:val="22"/>
              </w:rPr>
              <w:t xml:space="preserve">dequate justification </w:t>
            </w: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of </w:t>
            </w:r>
            <w:r w:rsidRPr="00D37C2B">
              <w:rPr>
                <w:rFonts w:asciiTheme="minorHAnsi" w:hAnsiTheme="minorHAnsi"/>
                <w:b w:val="0"/>
                <w:bCs w:val="0"/>
                <w:sz w:val="22"/>
              </w:rPr>
              <w:t>the proposed animal (disease) model</w:t>
            </w: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 with appropriate reference(s).</w:t>
            </w:r>
          </w:p>
          <w:p w14:paraId="7CD4AD1D" w14:textId="77777777" w:rsidR="007941C0" w:rsidRPr="00074B24" w:rsidRDefault="007941C0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06023809" w14:textId="77777777" w:rsidR="007941C0" w:rsidRPr="00D37C2B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1E2C668C" w14:textId="77777777" w:rsidR="007941C0" w:rsidRPr="00D37C2B" w:rsidRDefault="007941C0" w:rsidP="005F19DD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4D13D3B1" w14:textId="77777777" w:rsidTr="007941C0">
        <w:tc>
          <w:tcPr>
            <w:tcW w:w="522" w:type="dxa"/>
          </w:tcPr>
          <w:p w14:paraId="092B9738" w14:textId="77777777" w:rsidR="007941C0" w:rsidRPr="00D37C2B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bCs/>
                <w:sz w:val="22"/>
              </w:rPr>
              <w:t>5.</w:t>
            </w:r>
          </w:p>
        </w:tc>
        <w:tc>
          <w:tcPr>
            <w:tcW w:w="466" w:type="dxa"/>
          </w:tcPr>
          <w:p w14:paraId="6854F032" w14:textId="77777777" w:rsidR="007941C0" w:rsidRPr="00D37C2B" w:rsidRDefault="007941C0" w:rsidP="001F0A97">
            <w:pPr>
              <w:ind w:left="252" w:hanging="252"/>
              <w:rPr>
                <w:rFonts w:ascii="Calibri" w:hAnsi="Calibri"/>
                <w:sz w:val="22"/>
              </w:rPr>
            </w:pPr>
          </w:p>
        </w:tc>
        <w:tc>
          <w:tcPr>
            <w:tcW w:w="5670" w:type="dxa"/>
          </w:tcPr>
          <w:p w14:paraId="1D8F987D" w14:textId="77777777" w:rsidR="007941C0" w:rsidRPr="00D37C2B" w:rsidRDefault="007941C0" w:rsidP="00246AE6">
            <w:pPr>
              <w:jc w:val="both"/>
              <w:rPr>
                <w:rFonts w:asciiTheme="minorHAnsi" w:hAnsiTheme="minorHAnsi"/>
                <w:sz w:val="22"/>
              </w:rPr>
            </w:pPr>
            <w:r w:rsidRPr="00D37C2B">
              <w:rPr>
                <w:rFonts w:asciiTheme="minorHAnsi" w:hAnsiTheme="minorHAnsi"/>
                <w:sz w:val="22"/>
              </w:rPr>
              <w:t xml:space="preserve">Adequate justification to use live animal/carry out </w:t>
            </w:r>
            <w:r w:rsidRPr="00D37C2B">
              <w:rPr>
                <w:rFonts w:asciiTheme="minorHAnsi" w:hAnsiTheme="minorHAnsi"/>
                <w:i/>
                <w:sz w:val="22"/>
              </w:rPr>
              <w:t>in vivo</w:t>
            </w:r>
            <w:r>
              <w:rPr>
                <w:rFonts w:asciiTheme="minorHAnsi" w:hAnsiTheme="minorHAnsi"/>
                <w:i/>
                <w:sz w:val="22"/>
              </w:rPr>
              <w:t xml:space="preserve"> </w:t>
            </w:r>
            <w:r w:rsidRPr="00D37C2B">
              <w:rPr>
                <w:rFonts w:asciiTheme="minorHAnsi" w:hAnsiTheme="minorHAnsi"/>
                <w:sz w:val="22"/>
              </w:rPr>
              <w:t>study</w:t>
            </w:r>
            <w:r>
              <w:rPr>
                <w:rFonts w:asciiTheme="minorHAnsi" w:hAnsiTheme="minorHAnsi"/>
                <w:sz w:val="22"/>
              </w:rPr>
              <w:t xml:space="preserve"> with appropriate reference(s)</w:t>
            </w:r>
            <w:r w:rsidRPr="00D37C2B">
              <w:rPr>
                <w:rFonts w:asciiTheme="minorHAnsi" w:hAnsiTheme="minorHAnsi"/>
                <w:sz w:val="22"/>
              </w:rPr>
              <w:t xml:space="preserve">. </w:t>
            </w:r>
          </w:p>
          <w:p w14:paraId="28D9C396" w14:textId="77777777" w:rsidR="007941C0" w:rsidRPr="00074B24" w:rsidRDefault="007941C0" w:rsidP="00246AE6">
            <w:pPr>
              <w:ind w:left="252" w:hanging="252"/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14:paraId="4531129B" w14:textId="77777777" w:rsidR="007941C0" w:rsidRPr="00D37C2B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06A3983B" w14:textId="77777777" w:rsidR="007941C0" w:rsidRPr="00D37C2B" w:rsidRDefault="007941C0" w:rsidP="005F19DD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38F22009" w14:textId="77777777" w:rsidTr="007941C0">
        <w:tc>
          <w:tcPr>
            <w:tcW w:w="522" w:type="dxa"/>
          </w:tcPr>
          <w:p w14:paraId="0CAD195A" w14:textId="77777777" w:rsidR="007941C0" w:rsidRPr="00D37C2B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bCs/>
                <w:sz w:val="22"/>
              </w:rPr>
              <w:t>6.</w:t>
            </w:r>
          </w:p>
        </w:tc>
        <w:tc>
          <w:tcPr>
            <w:tcW w:w="466" w:type="dxa"/>
          </w:tcPr>
          <w:p w14:paraId="67B24252" w14:textId="77777777" w:rsidR="007941C0" w:rsidRPr="00D37C2B" w:rsidRDefault="007941C0" w:rsidP="00CD274C">
            <w:pPr>
              <w:pStyle w:val="Heading3"/>
              <w:jc w:val="left"/>
              <w:outlineLvl w:val="2"/>
              <w:rPr>
                <w:rFonts w:ascii="Calibri" w:hAnsi="Calibri"/>
                <w:b w:val="0"/>
                <w:sz w:val="22"/>
              </w:rPr>
            </w:pPr>
            <w:r w:rsidRPr="00D37C2B">
              <w:rPr>
                <w:rFonts w:ascii="Calibri" w:hAnsi="Calibri"/>
                <w:b w:val="0"/>
                <w:sz w:val="22"/>
              </w:rPr>
              <w:t>a</w:t>
            </w:r>
          </w:p>
        </w:tc>
        <w:tc>
          <w:tcPr>
            <w:tcW w:w="5670" w:type="dxa"/>
          </w:tcPr>
          <w:p w14:paraId="3CA73F92" w14:textId="77777777" w:rsidR="007941C0" w:rsidRPr="00D37C2B" w:rsidRDefault="007941C0" w:rsidP="00246AE6">
            <w:pPr>
              <w:pStyle w:val="Heading3"/>
              <w:outlineLvl w:val="2"/>
              <w:rPr>
                <w:rFonts w:asciiTheme="minorHAnsi" w:hAnsiTheme="minorHAnsi"/>
                <w:b w:val="0"/>
                <w:sz w:val="22"/>
              </w:rPr>
            </w:pPr>
            <w:r w:rsidRPr="00D37C2B">
              <w:rPr>
                <w:rFonts w:asciiTheme="minorHAnsi" w:hAnsiTheme="minorHAnsi"/>
                <w:b w:val="0"/>
                <w:sz w:val="22"/>
              </w:rPr>
              <w:t>Proposed accom</w:t>
            </w:r>
            <w:r>
              <w:rPr>
                <w:rFonts w:asciiTheme="minorHAnsi" w:hAnsiTheme="minorHAnsi"/>
                <w:b w:val="0"/>
                <w:sz w:val="22"/>
              </w:rPr>
              <w:t>m</w:t>
            </w:r>
            <w:r w:rsidRPr="00D37C2B">
              <w:rPr>
                <w:rFonts w:asciiTheme="minorHAnsi" w:hAnsiTheme="minorHAnsi"/>
                <w:b w:val="0"/>
                <w:sz w:val="22"/>
              </w:rPr>
              <w:t>odation and procedure room is appropriate</w:t>
            </w:r>
            <w:r>
              <w:rPr>
                <w:rFonts w:asciiTheme="minorHAnsi" w:hAnsiTheme="minorHAnsi"/>
                <w:b w:val="0"/>
                <w:sz w:val="22"/>
              </w:rPr>
              <w:t xml:space="preserve"> for the proposed experiment</w:t>
            </w:r>
            <w:r w:rsidRPr="00D37C2B">
              <w:rPr>
                <w:rFonts w:asciiTheme="minorHAnsi" w:hAnsiTheme="minorHAnsi"/>
                <w:b w:val="0"/>
                <w:sz w:val="22"/>
              </w:rPr>
              <w:t>.</w:t>
            </w:r>
          </w:p>
          <w:p w14:paraId="773EA093" w14:textId="77777777" w:rsidR="007941C0" w:rsidRPr="00246AE6" w:rsidRDefault="007941C0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38A30DC1" w14:textId="77777777" w:rsidR="007941C0" w:rsidRPr="00D37C2B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25383BF" w14:textId="77777777" w:rsidR="007941C0" w:rsidRPr="00D37C2B" w:rsidRDefault="007941C0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7DB8EEEF" w14:textId="77777777" w:rsidTr="007941C0">
        <w:tc>
          <w:tcPr>
            <w:tcW w:w="522" w:type="dxa"/>
          </w:tcPr>
          <w:p w14:paraId="3BC3D774" w14:textId="77777777" w:rsidR="007941C0" w:rsidRPr="00D37C2B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14:paraId="632D6357" w14:textId="77777777" w:rsidR="007941C0" w:rsidRPr="00D37C2B" w:rsidRDefault="007941C0" w:rsidP="005F19DD">
            <w:pPr>
              <w:pStyle w:val="Heading3"/>
              <w:jc w:val="left"/>
              <w:outlineLvl w:val="2"/>
              <w:rPr>
                <w:rFonts w:ascii="Calibri" w:hAnsi="Calibri"/>
                <w:b w:val="0"/>
                <w:sz w:val="22"/>
              </w:rPr>
            </w:pPr>
            <w:r w:rsidRPr="00D37C2B">
              <w:rPr>
                <w:rFonts w:ascii="Calibri" w:hAnsi="Calibri"/>
                <w:b w:val="0"/>
                <w:sz w:val="22"/>
              </w:rPr>
              <w:t>b</w:t>
            </w:r>
          </w:p>
        </w:tc>
        <w:tc>
          <w:tcPr>
            <w:tcW w:w="5670" w:type="dxa"/>
          </w:tcPr>
          <w:p w14:paraId="5F48F784" w14:textId="77777777" w:rsidR="007941C0" w:rsidRPr="00D37C2B" w:rsidRDefault="007941C0" w:rsidP="00246AE6">
            <w:pPr>
              <w:pStyle w:val="Heading3"/>
              <w:outlineLvl w:val="2"/>
              <w:rPr>
                <w:rFonts w:asciiTheme="minorHAnsi" w:hAnsiTheme="minorHAnsi"/>
                <w:b w:val="0"/>
                <w:sz w:val="22"/>
              </w:rPr>
            </w:pPr>
            <w:r w:rsidRPr="00D37C2B">
              <w:rPr>
                <w:rFonts w:asciiTheme="minorHAnsi" w:hAnsiTheme="minorHAnsi"/>
                <w:b w:val="0"/>
                <w:sz w:val="22"/>
              </w:rPr>
              <w:t>Adequate justification for number of animals requested.</w:t>
            </w:r>
          </w:p>
          <w:p w14:paraId="0D4C66E9" w14:textId="77777777" w:rsidR="007941C0" w:rsidRPr="00074B24" w:rsidRDefault="007941C0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4714B7F5" w14:textId="77777777" w:rsidR="007941C0" w:rsidRPr="00D37C2B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0E21E81" w14:textId="77777777" w:rsidR="007941C0" w:rsidRPr="00D37C2B" w:rsidRDefault="007941C0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3C2A3A85" w14:textId="77777777" w:rsidTr="007941C0">
        <w:tc>
          <w:tcPr>
            <w:tcW w:w="522" w:type="dxa"/>
          </w:tcPr>
          <w:p w14:paraId="3AB3503F" w14:textId="77777777" w:rsidR="007941C0" w:rsidRPr="00D37C2B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bCs/>
                <w:sz w:val="22"/>
              </w:rPr>
              <w:t>7</w:t>
            </w:r>
            <w:r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14:paraId="0C1A44DA" w14:textId="77777777" w:rsidR="007941C0" w:rsidRPr="00D37C2B" w:rsidRDefault="007941C0" w:rsidP="00B61681">
            <w:pPr>
              <w:pStyle w:val="Heading3"/>
              <w:jc w:val="left"/>
              <w:outlineLvl w:val="2"/>
              <w:rPr>
                <w:rFonts w:ascii="Calibri" w:hAnsi="Calibri"/>
                <w:b w:val="0"/>
                <w:sz w:val="22"/>
              </w:rPr>
            </w:pPr>
          </w:p>
        </w:tc>
        <w:tc>
          <w:tcPr>
            <w:tcW w:w="5670" w:type="dxa"/>
          </w:tcPr>
          <w:p w14:paraId="66D00901" w14:textId="77777777" w:rsidR="007941C0" w:rsidRPr="00D37C2B" w:rsidRDefault="007941C0" w:rsidP="00246AE6">
            <w:pPr>
              <w:pStyle w:val="Heading3"/>
              <w:outlineLvl w:val="2"/>
              <w:rPr>
                <w:rFonts w:asciiTheme="minorHAnsi" w:hAnsiTheme="minorHAnsi"/>
                <w:b w:val="0"/>
                <w:sz w:val="22"/>
              </w:rPr>
            </w:pPr>
            <w:r w:rsidRPr="00D37C2B">
              <w:rPr>
                <w:rFonts w:asciiTheme="minorHAnsi" w:hAnsiTheme="minorHAnsi"/>
                <w:b w:val="0"/>
                <w:sz w:val="22"/>
              </w:rPr>
              <w:t>Copy of agency/institutional’s permit/consent or template of owner’s consent form submittted (if applicable).</w:t>
            </w:r>
          </w:p>
          <w:p w14:paraId="55F652D7" w14:textId="77777777" w:rsidR="007941C0" w:rsidRPr="00074B24" w:rsidRDefault="007941C0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65D4D606" w14:textId="77777777" w:rsidR="007941C0" w:rsidRPr="00D37C2B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31238ECE" w14:textId="77777777" w:rsidR="007941C0" w:rsidRPr="00D37C2B" w:rsidRDefault="007941C0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42284CCB" w14:textId="77777777" w:rsidTr="007941C0">
        <w:tc>
          <w:tcPr>
            <w:tcW w:w="522" w:type="dxa"/>
          </w:tcPr>
          <w:p w14:paraId="3B13D74F" w14:textId="77777777" w:rsidR="007941C0" w:rsidRPr="00D37C2B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D37C2B">
              <w:rPr>
                <w:rFonts w:asciiTheme="minorHAnsi" w:hAnsiTheme="minorHAnsi"/>
                <w:bCs/>
                <w:sz w:val="22"/>
              </w:rPr>
              <w:t>8</w:t>
            </w:r>
            <w:r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466" w:type="dxa"/>
          </w:tcPr>
          <w:p w14:paraId="0337C71F" w14:textId="77777777" w:rsidR="007941C0" w:rsidRPr="00D37C2B" w:rsidRDefault="007941C0" w:rsidP="005F19D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670" w:type="dxa"/>
          </w:tcPr>
          <w:p w14:paraId="0DDEA670" w14:textId="77777777" w:rsidR="007941C0" w:rsidRPr="00D37C2B" w:rsidRDefault="007941C0" w:rsidP="00246AE6">
            <w:pPr>
              <w:jc w:val="both"/>
              <w:rPr>
                <w:rFonts w:asciiTheme="minorHAnsi" w:hAnsiTheme="minorHAnsi"/>
                <w:sz w:val="22"/>
              </w:rPr>
            </w:pPr>
            <w:r w:rsidRPr="00D37C2B">
              <w:rPr>
                <w:rFonts w:asciiTheme="minorHAnsi" w:hAnsiTheme="minorHAnsi"/>
                <w:sz w:val="22"/>
              </w:rPr>
              <w:t>Proposed animal care and husbandry is appropriate.</w:t>
            </w:r>
          </w:p>
          <w:p w14:paraId="31A3D6AE" w14:textId="77777777" w:rsidR="007941C0" w:rsidRPr="00074B24" w:rsidRDefault="007941C0" w:rsidP="00246AE6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14:paraId="756FA055" w14:textId="77777777" w:rsidR="007941C0" w:rsidRPr="00D37C2B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666D5E3" w14:textId="77777777" w:rsidR="007941C0" w:rsidRPr="00D37C2B" w:rsidRDefault="007941C0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1ECC06F7" w14:textId="77777777" w:rsidTr="007941C0">
        <w:tc>
          <w:tcPr>
            <w:tcW w:w="522" w:type="dxa"/>
          </w:tcPr>
          <w:p w14:paraId="1F16CDBB" w14:textId="77777777" w:rsidR="007941C0" w:rsidRPr="00675597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675597">
              <w:rPr>
                <w:rFonts w:asciiTheme="minorHAnsi" w:hAnsiTheme="minorHAnsi"/>
                <w:bCs/>
                <w:sz w:val="22"/>
              </w:rPr>
              <w:t>9.</w:t>
            </w:r>
          </w:p>
        </w:tc>
        <w:tc>
          <w:tcPr>
            <w:tcW w:w="466" w:type="dxa"/>
          </w:tcPr>
          <w:p w14:paraId="48DF4B6F" w14:textId="77777777" w:rsidR="007941C0" w:rsidRPr="00675597" w:rsidRDefault="007941C0" w:rsidP="00D91C49">
            <w:pPr>
              <w:pStyle w:val="Heading3"/>
              <w:jc w:val="left"/>
              <w:outlineLvl w:val="2"/>
              <w:rPr>
                <w:rFonts w:ascii="Calibri" w:hAnsi="Calibri"/>
                <w:b w:val="0"/>
                <w:sz w:val="22"/>
              </w:rPr>
            </w:pPr>
            <w:r w:rsidRPr="00675597">
              <w:rPr>
                <w:rFonts w:ascii="Calibri" w:hAnsi="Calibri"/>
                <w:b w:val="0"/>
                <w:sz w:val="22"/>
              </w:rPr>
              <w:t>a</w:t>
            </w:r>
          </w:p>
        </w:tc>
        <w:tc>
          <w:tcPr>
            <w:tcW w:w="5670" w:type="dxa"/>
          </w:tcPr>
          <w:p w14:paraId="395DCC9F" w14:textId="77777777" w:rsidR="007941C0" w:rsidRDefault="007941C0" w:rsidP="00246AE6">
            <w:pPr>
              <w:pStyle w:val="Heading3"/>
              <w:outlineLvl w:val="2"/>
              <w:rPr>
                <w:rFonts w:asciiTheme="minorHAnsi" w:hAnsiTheme="minorHAnsi"/>
                <w:b w:val="0"/>
                <w:sz w:val="22"/>
              </w:rPr>
            </w:pPr>
            <w:r w:rsidRPr="00675597">
              <w:rPr>
                <w:rFonts w:asciiTheme="minorHAnsi" w:hAnsiTheme="minorHAnsi"/>
                <w:b w:val="0"/>
                <w:sz w:val="22"/>
              </w:rPr>
              <w:t>The experimental flow, duration and procedures t</w:t>
            </w:r>
            <w:r>
              <w:rPr>
                <w:rFonts w:asciiTheme="minorHAnsi" w:hAnsiTheme="minorHAnsi"/>
                <w:b w:val="0"/>
                <w:sz w:val="22"/>
              </w:rPr>
              <w:t>o be performed on each animal are</w:t>
            </w:r>
            <w:r w:rsidRPr="00675597">
              <w:rPr>
                <w:rFonts w:asciiTheme="minorHAnsi" w:hAnsiTheme="minorHAnsi"/>
                <w:b w:val="0"/>
                <w:sz w:val="22"/>
              </w:rPr>
              <w:t xml:space="preserve"> clear</w:t>
            </w:r>
            <w:r>
              <w:rPr>
                <w:rFonts w:asciiTheme="minorHAnsi" w:hAnsiTheme="minorHAnsi"/>
                <w:b w:val="0"/>
                <w:sz w:val="22"/>
              </w:rPr>
              <w:t>ly stated, with appropriate reference(s)</w:t>
            </w:r>
            <w:r w:rsidRPr="00675597">
              <w:rPr>
                <w:rFonts w:asciiTheme="minorHAnsi" w:hAnsiTheme="minorHAnsi"/>
                <w:b w:val="0"/>
                <w:sz w:val="22"/>
              </w:rPr>
              <w:t>.</w:t>
            </w:r>
          </w:p>
          <w:p w14:paraId="5E7FCDCC" w14:textId="77777777" w:rsidR="007941C0" w:rsidRPr="00F6066D" w:rsidRDefault="007941C0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6806E35F" w14:textId="77777777" w:rsidR="007941C0" w:rsidRPr="00675597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B4DB2AA" w14:textId="77777777" w:rsidR="007941C0" w:rsidRPr="00675597" w:rsidRDefault="007941C0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053E2804" w14:textId="77777777" w:rsidTr="007941C0">
        <w:tc>
          <w:tcPr>
            <w:tcW w:w="522" w:type="dxa"/>
          </w:tcPr>
          <w:p w14:paraId="1433F817" w14:textId="77777777" w:rsidR="007941C0" w:rsidRPr="00675597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14:paraId="28C15356" w14:textId="77777777" w:rsidR="007941C0" w:rsidRPr="00675597" w:rsidRDefault="007941C0" w:rsidP="00121829">
            <w:pPr>
              <w:pStyle w:val="Heading3"/>
              <w:jc w:val="left"/>
              <w:outlineLvl w:val="2"/>
              <w:rPr>
                <w:rFonts w:ascii="Calibri" w:hAnsi="Calibri"/>
                <w:b w:val="0"/>
                <w:bCs w:val="0"/>
                <w:sz w:val="22"/>
              </w:rPr>
            </w:pPr>
            <w:r>
              <w:rPr>
                <w:rFonts w:ascii="Calibri" w:hAnsi="Calibri"/>
                <w:b w:val="0"/>
                <w:bCs w:val="0"/>
                <w:sz w:val="22"/>
              </w:rPr>
              <w:t>b</w:t>
            </w:r>
          </w:p>
        </w:tc>
        <w:tc>
          <w:tcPr>
            <w:tcW w:w="5670" w:type="dxa"/>
          </w:tcPr>
          <w:p w14:paraId="1BA6E0F0" w14:textId="77777777" w:rsidR="007941C0" w:rsidRDefault="007941C0" w:rsidP="00246AE6">
            <w:pPr>
              <w:pStyle w:val="Heading3"/>
              <w:outlineLvl w:val="2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246AE6">
              <w:rPr>
                <w:rFonts w:asciiTheme="minorHAnsi" w:hAnsiTheme="minorHAnsi"/>
                <w:b w:val="0"/>
                <w:bCs w:val="0"/>
                <w:sz w:val="22"/>
              </w:rPr>
              <w:t>i)</w:t>
            </w: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 </w:t>
            </w:r>
            <w:r w:rsidRPr="00675597">
              <w:rPr>
                <w:rFonts w:asciiTheme="minorHAnsi" w:hAnsiTheme="minorHAnsi"/>
                <w:b w:val="0"/>
                <w:bCs w:val="0"/>
                <w:sz w:val="22"/>
              </w:rPr>
              <w:t xml:space="preserve">Frequency </w:t>
            </w: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and invasiveness </w:t>
            </w:r>
            <w:r w:rsidRPr="00675597">
              <w:rPr>
                <w:rFonts w:asciiTheme="minorHAnsi" w:hAnsiTheme="minorHAnsi"/>
                <w:b w:val="0"/>
                <w:bCs w:val="0"/>
                <w:sz w:val="22"/>
              </w:rPr>
              <w:t xml:space="preserve">of </w:t>
            </w:r>
            <w:r w:rsidRPr="00675597">
              <w:rPr>
                <w:rFonts w:asciiTheme="minorHAnsi" w:hAnsiTheme="minorHAnsi"/>
                <w:bCs w:val="0"/>
                <w:sz w:val="22"/>
                <w:u w:val="single"/>
              </w:rPr>
              <w:t>ALL</w:t>
            </w:r>
            <w:r w:rsidRPr="00675597">
              <w:rPr>
                <w:rFonts w:asciiTheme="minorHAnsi" w:hAnsiTheme="minorHAnsi"/>
                <w:b w:val="0"/>
                <w:bCs w:val="0"/>
                <w:sz w:val="22"/>
              </w:rPr>
              <w:t xml:space="preserve"> procedures </w:t>
            </w:r>
            <w:r>
              <w:rPr>
                <w:rFonts w:asciiTheme="minorHAnsi" w:hAnsiTheme="minorHAnsi"/>
                <w:b w:val="0"/>
                <w:bCs w:val="0"/>
                <w:sz w:val="22"/>
              </w:rPr>
              <w:t>are</w:t>
            </w:r>
            <w:r w:rsidRPr="00675597">
              <w:rPr>
                <w:rFonts w:asciiTheme="minorHAnsi" w:hAnsiTheme="minorHAnsi"/>
                <w:b w:val="0"/>
                <w:bCs w:val="0"/>
                <w:sz w:val="22"/>
              </w:rPr>
              <w:t xml:space="preserve"> clearly </w:t>
            </w: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   </w:t>
            </w:r>
          </w:p>
          <w:p w14:paraId="6C1010BB" w14:textId="77777777" w:rsidR="007941C0" w:rsidRDefault="007941C0" w:rsidP="00246AE6">
            <w:pPr>
              <w:pStyle w:val="Heading3"/>
              <w:outlineLvl w:val="2"/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   </w:t>
            </w:r>
            <w:r w:rsidRPr="00675597">
              <w:rPr>
                <w:rFonts w:asciiTheme="minorHAnsi" w:hAnsiTheme="minorHAnsi"/>
                <w:b w:val="0"/>
                <w:bCs w:val="0"/>
                <w:sz w:val="22"/>
              </w:rPr>
              <w:t xml:space="preserve">written, with appropriate </w:t>
            </w: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dosage, volume and route of   </w:t>
            </w:r>
          </w:p>
          <w:p w14:paraId="3F5EC2F4" w14:textId="77777777" w:rsidR="007941C0" w:rsidRPr="00675597" w:rsidRDefault="007941C0" w:rsidP="00246AE6">
            <w:pPr>
              <w:pStyle w:val="Heading3"/>
              <w:outlineLvl w:val="2"/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   compounds, </w:t>
            </w:r>
            <w:r w:rsidRPr="00675597">
              <w:rPr>
                <w:rFonts w:asciiTheme="minorHAnsi" w:hAnsiTheme="minorHAnsi"/>
                <w:b w:val="0"/>
                <w:bCs w:val="0"/>
                <w:sz w:val="22"/>
              </w:rPr>
              <w:t>antibiotics, analgesics &amp; anaesthetics.</w:t>
            </w:r>
          </w:p>
          <w:p w14:paraId="3169EF92" w14:textId="77777777" w:rsidR="007941C0" w:rsidRPr="00074B24" w:rsidRDefault="007941C0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48188137" w14:textId="77777777" w:rsidR="007941C0" w:rsidRPr="00675597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F21F843" w14:textId="77777777" w:rsidR="007941C0" w:rsidRPr="00675597" w:rsidRDefault="007941C0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64AA3731" w14:textId="77777777" w:rsidTr="007941C0">
        <w:tc>
          <w:tcPr>
            <w:tcW w:w="522" w:type="dxa"/>
          </w:tcPr>
          <w:p w14:paraId="3C91D6BA" w14:textId="77777777" w:rsidR="007941C0" w:rsidRPr="00675597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14:paraId="41E77D07" w14:textId="77777777" w:rsidR="007941C0" w:rsidRPr="00675597" w:rsidRDefault="007941C0" w:rsidP="0012182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670" w:type="dxa"/>
          </w:tcPr>
          <w:p w14:paraId="68B45F1D" w14:textId="77777777" w:rsidR="007941C0" w:rsidRPr="00675597" w:rsidRDefault="007941C0" w:rsidP="00246AE6">
            <w:pPr>
              <w:ind w:left="217" w:hanging="217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i) </w:t>
            </w:r>
            <w:r w:rsidRPr="00675597">
              <w:rPr>
                <w:rFonts w:asciiTheme="minorHAnsi" w:hAnsiTheme="minorHAnsi"/>
                <w:sz w:val="22"/>
              </w:rPr>
              <w:t>Surgeries/invasive procedures are scientifically justified, with appropriate references</w:t>
            </w:r>
            <w:r>
              <w:rPr>
                <w:rFonts w:asciiTheme="minorHAnsi" w:hAnsiTheme="minorHAnsi"/>
                <w:sz w:val="22"/>
              </w:rPr>
              <w:t xml:space="preserve"> (if applicable)</w:t>
            </w:r>
            <w:r w:rsidRPr="00675597">
              <w:rPr>
                <w:rFonts w:asciiTheme="minorHAnsi" w:hAnsiTheme="minorHAnsi"/>
                <w:sz w:val="22"/>
              </w:rPr>
              <w:t xml:space="preserve">. </w:t>
            </w:r>
          </w:p>
          <w:p w14:paraId="6AB1D91D" w14:textId="77777777" w:rsidR="007941C0" w:rsidRPr="00074B24" w:rsidRDefault="007941C0" w:rsidP="00246AE6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14:paraId="43E317DC" w14:textId="77777777" w:rsidR="007941C0" w:rsidRPr="00675597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A172318" w14:textId="77777777" w:rsidR="007941C0" w:rsidRPr="00675597" w:rsidRDefault="007941C0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01FF3B15" w14:textId="77777777" w:rsidTr="007941C0">
        <w:tc>
          <w:tcPr>
            <w:tcW w:w="522" w:type="dxa"/>
          </w:tcPr>
          <w:p w14:paraId="71144D28" w14:textId="77777777" w:rsidR="007941C0" w:rsidRPr="00675597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14:paraId="32E0E920" w14:textId="77777777" w:rsidR="007941C0" w:rsidRPr="00675597" w:rsidRDefault="007941C0" w:rsidP="005F19DD">
            <w:pPr>
              <w:rPr>
                <w:rFonts w:ascii="Calibri" w:hAnsi="Calibri"/>
                <w:sz w:val="22"/>
              </w:rPr>
            </w:pPr>
            <w:r w:rsidRPr="00675597">
              <w:rPr>
                <w:rFonts w:ascii="Calibri" w:hAnsi="Calibri"/>
                <w:sz w:val="22"/>
              </w:rPr>
              <w:t>c</w:t>
            </w:r>
          </w:p>
        </w:tc>
        <w:tc>
          <w:tcPr>
            <w:tcW w:w="5670" w:type="dxa"/>
          </w:tcPr>
          <w:p w14:paraId="795C322F" w14:textId="77777777" w:rsidR="007941C0" w:rsidRPr="00675597" w:rsidRDefault="007941C0" w:rsidP="00246AE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 p</w:t>
            </w:r>
            <w:r w:rsidRPr="00675597">
              <w:rPr>
                <w:rFonts w:asciiTheme="minorHAnsi" w:hAnsiTheme="minorHAnsi"/>
                <w:sz w:val="22"/>
              </w:rPr>
              <w:t>ersonnel have appropriate qualification/experience</w:t>
            </w:r>
            <w:r>
              <w:rPr>
                <w:rFonts w:asciiTheme="minorHAnsi" w:hAnsiTheme="minorHAnsi"/>
                <w:sz w:val="22"/>
              </w:rPr>
              <w:t xml:space="preserve">. </w:t>
            </w:r>
          </w:p>
          <w:p w14:paraId="60FE32CD" w14:textId="77777777" w:rsidR="007941C0" w:rsidRPr="00074B24" w:rsidRDefault="007941C0" w:rsidP="00246AE6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14:paraId="12EFDAE3" w14:textId="77777777" w:rsidR="007941C0" w:rsidRPr="00675597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6ACE5F9" w14:textId="77777777" w:rsidR="007941C0" w:rsidRPr="00675597" w:rsidRDefault="007941C0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019CEFFE" w14:textId="77777777" w:rsidTr="007941C0">
        <w:tc>
          <w:tcPr>
            <w:tcW w:w="522" w:type="dxa"/>
          </w:tcPr>
          <w:p w14:paraId="378A3BE4" w14:textId="77777777" w:rsidR="007941C0" w:rsidRPr="00675597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14:paraId="4D287A90" w14:textId="77777777" w:rsidR="007941C0" w:rsidRPr="00675597" w:rsidRDefault="007941C0" w:rsidP="005F19DD">
            <w:pPr>
              <w:rPr>
                <w:rFonts w:ascii="Calibri" w:hAnsi="Calibri"/>
                <w:sz w:val="22"/>
              </w:rPr>
            </w:pPr>
            <w:r w:rsidRPr="00675597">
              <w:rPr>
                <w:rFonts w:ascii="Calibri" w:hAnsi="Calibri"/>
                <w:sz w:val="22"/>
              </w:rPr>
              <w:t>d</w:t>
            </w:r>
          </w:p>
        </w:tc>
        <w:tc>
          <w:tcPr>
            <w:tcW w:w="5670" w:type="dxa"/>
          </w:tcPr>
          <w:p w14:paraId="24F2C3E6" w14:textId="77777777" w:rsidR="007941C0" w:rsidRPr="00675597" w:rsidRDefault="007941C0" w:rsidP="00246AE6">
            <w:pPr>
              <w:jc w:val="both"/>
              <w:rPr>
                <w:rFonts w:asciiTheme="minorHAnsi" w:hAnsiTheme="minorHAnsi"/>
                <w:sz w:val="22"/>
              </w:rPr>
            </w:pPr>
            <w:r w:rsidRPr="00675597">
              <w:rPr>
                <w:rFonts w:asciiTheme="minorHAnsi" w:hAnsiTheme="minorHAnsi"/>
                <w:sz w:val="22"/>
              </w:rPr>
              <w:t>Animal monitoring and post-procedural care is adequate and appropriate</w:t>
            </w:r>
            <w:r>
              <w:rPr>
                <w:rFonts w:asciiTheme="minorHAnsi" w:hAnsiTheme="minorHAnsi"/>
                <w:sz w:val="22"/>
              </w:rPr>
              <w:t xml:space="preserve"> (if applicable)</w:t>
            </w:r>
            <w:r w:rsidRPr="00675597">
              <w:rPr>
                <w:rFonts w:asciiTheme="minorHAnsi" w:hAnsiTheme="minorHAnsi"/>
                <w:sz w:val="22"/>
              </w:rPr>
              <w:t>.</w:t>
            </w:r>
          </w:p>
          <w:p w14:paraId="10522360" w14:textId="77777777" w:rsidR="007941C0" w:rsidRPr="00074B24" w:rsidRDefault="007941C0" w:rsidP="00246AE6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14:paraId="3A23E507" w14:textId="77777777" w:rsidR="007941C0" w:rsidRPr="00675597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E161E81" w14:textId="77777777" w:rsidR="007941C0" w:rsidRPr="00675597" w:rsidRDefault="007941C0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7DE4263F" w14:textId="77777777" w:rsidTr="007941C0">
        <w:tc>
          <w:tcPr>
            <w:tcW w:w="522" w:type="dxa"/>
          </w:tcPr>
          <w:p w14:paraId="7CAF8E6E" w14:textId="77777777" w:rsidR="007941C0" w:rsidRPr="00675597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14:paraId="75F803C6" w14:textId="77777777" w:rsidR="007941C0" w:rsidRPr="00675597" w:rsidRDefault="007941C0" w:rsidP="005F19DD">
            <w:pPr>
              <w:pStyle w:val="Heading3"/>
              <w:jc w:val="left"/>
              <w:outlineLvl w:val="2"/>
              <w:rPr>
                <w:rFonts w:ascii="Calibri" w:hAnsi="Calibri"/>
                <w:b w:val="0"/>
                <w:sz w:val="22"/>
              </w:rPr>
            </w:pPr>
            <w:r w:rsidRPr="00675597">
              <w:rPr>
                <w:rFonts w:ascii="Calibri" w:hAnsi="Calibri"/>
                <w:b w:val="0"/>
                <w:sz w:val="22"/>
              </w:rPr>
              <w:t>e</w:t>
            </w:r>
          </w:p>
        </w:tc>
        <w:tc>
          <w:tcPr>
            <w:tcW w:w="5670" w:type="dxa"/>
          </w:tcPr>
          <w:p w14:paraId="46B5CB60" w14:textId="77777777" w:rsidR="007941C0" w:rsidRPr="00675597" w:rsidRDefault="007941C0" w:rsidP="00246AE6">
            <w:pPr>
              <w:pStyle w:val="Heading3"/>
              <w:outlineLvl w:val="2"/>
            </w:pPr>
            <w:r w:rsidRPr="00675597">
              <w:rPr>
                <w:rFonts w:asciiTheme="minorHAnsi" w:hAnsiTheme="minorHAnsi"/>
                <w:b w:val="0"/>
                <w:sz w:val="22"/>
              </w:rPr>
              <w:t xml:space="preserve">Template of animal assessment/monitoring sheet </w:t>
            </w:r>
            <w:r>
              <w:rPr>
                <w:rFonts w:asciiTheme="minorHAnsi" w:hAnsiTheme="minorHAnsi"/>
                <w:b w:val="0"/>
                <w:sz w:val="22"/>
              </w:rPr>
              <w:t xml:space="preserve">is </w:t>
            </w:r>
            <w:r w:rsidRPr="00675597">
              <w:rPr>
                <w:rFonts w:asciiTheme="minorHAnsi" w:hAnsiTheme="minorHAnsi"/>
                <w:b w:val="0"/>
                <w:sz w:val="22"/>
              </w:rPr>
              <w:t>attached</w:t>
            </w:r>
            <w:r>
              <w:rPr>
                <w:rFonts w:asciiTheme="minorHAnsi" w:hAnsiTheme="minorHAnsi"/>
                <w:b w:val="0"/>
                <w:sz w:val="22"/>
              </w:rPr>
              <w:t xml:space="preserve"> (if applicable).</w:t>
            </w:r>
          </w:p>
          <w:p w14:paraId="4747F2DF" w14:textId="77777777" w:rsidR="007941C0" w:rsidRPr="00074B24" w:rsidRDefault="007941C0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2E3D3C6A" w14:textId="77777777" w:rsidR="007941C0" w:rsidRPr="00675597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E437B75" w14:textId="77777777" w:rsidR="007941C0" w:rsidRPr="00675597" w:rsidRDefault="007941C0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5FA4FA63" w14:textId="77777777" w:rsidTr="007941C0">
        <w:tc>
          <w:tcPr>
            <w:tcW w:w="522" w:type="dxa"/>
          </w:tcPr>
          <w:p w14:paraId="349C2AB6" w14:textId="77777777" w:rsidR="007941C0" w:rsidRPr="00675597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675597">
              <w:rPr>
                <w:rFonts w:asciiTheme="minorHAnsi" w:hAnsiTheme="minorHAnsi"/>
                <w:bCs/>
                <w:sz w:val="22"/>
              </w:rPr>
              <w:t>10.</w:t>
            </w:r>
          </w:p>
        </w:tc>
        <w:tc>
          <w:tcPr>
            <w:tcW w:w="466" w:type="dxa"/>
          </w:tcPr>
          <w:p w14:paraId="661F4A47" w14:textId="77777777" w:rsidR="007941C0" w:rsidRPr="00675597" w:rsidRDefault="007941C0" w:rsidP="005F19DD">
            <w:pPr>
              <w:pStyle w:val="Heading3"/>
              <w:jc w:val="left"/>
              <w:outlineLvl w:val="2"/>
              <w:rPr>
                <w:rFonts w:ascii="Calibri" w:hAnsi="Calibri"/>
                <w:b w:val="0"/>
                <w:sz w:val="22"/>
              </w:rPr>
            </w:pPr>
            <w:r w:rsidRPr="00675597">
              <w:rPr>
                <w:rFonts w:ascii="Calibri" w:hAnsi="Calibri"/>
                <w:b w:val="0"/>
                <w:sz w:val="22"/>
              </w:rPr>
              <w:t>a</w:t>
            </w:r>
          </w:p>
        </w:tc>
        <w:tc>
          <w:tcPr>
            <w:tcW w:w="5670" w:type="dxa"/>
          </w:tcPr>
          <w:p w14:paraId="59716E8B" w14:textId="77777777" w:rsidR="007941C0" w:rsidRPr="00675597" w:rsidRDefault="007941C0" w:rsidP="00246AE6">
            <w:pPr>
              <w:pStyle w:val="Heading3"/>
              <w:outlineLvl w:val="2"/>
              <w:rPr>
                <w:rFonts w:asciiTheme="minorHAnsi" w:hAnsiTheme="minorHAnsi"/>
                <w:b w:val="0"/>
                <w:sz w:val="22"/>
              </w:rPr>
            </w:pPr>
            <w:r w:rsidRPr="00675597">
              <w:rPr>
                <w:rFonts w:asciiTheme="minorHAnsi" w:hAnsiTheme="minorHAnsi"/>
                <w:b w:val="0"/>
                <w:sz w:val="22"/>
              </w:rPr>
              <w:t xml:space="preserve">All potential adverse effects of experimental procedures to animals </w:t>
            </w:r>
            <w:r>
              <w:rPr>
                <w:rFonts w:asciiTheme="minorHAnsi" w:hAnsiTheme="minorHAnsi"/>
                <w:b w:val="0"/>
                <w:sz w:val="22"/>
              </w:rPr>
              <w:t xml:space="preserve">are </w:t>
            </w:r>
            <w:r w:rsidRPr="00675597">
              <w:rPr>
                <w:rFonts w:asciiTheme="minorHAnsi" w:hAnsiTheme="minorHAnsi"/>
                <w:b w:val="0"/>
                <w:sz w:val="22"/>
              </w:rPr>
              <w:t>clearly listed.</w:t>
            </w:r>
          </w:p>
          <w:p w14:paraId="6FAAA1C9" w14:textId="77777777" w:rsidR="007941C0" w:rsidRPr="00074B24" w:rsidRDefault="007941C0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000D8D51" w14:textId="77777777" w:rsidR="007941C0" w:rsidRPr="00675597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2F3021E" w14:textId="77777777" w:rsidR="007941C0" w:rsidRPr="00675597" w:rsidRDefault="007941C0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7FE96E36" w14:textId="77777777" w:rsidTr="007941C0">
        <w:tc>
          <w:tcPr>
            <w:tcW w:w="522" w:type="dxa"/>
          </w:tcPr>
          <w:p w14:paraId="57268600" w14:textId="77777777" w:rsidR="007941C0" w:rsidRPr="00675597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14:paraId="7BEF8643" w14:textId="77777777" w:rsidR="007941C0" w:rsidRPr="00675597" w:rsidRDefault="007941C0" w:rsidP="005F19DD">
            <w:pPr>
              <w:pStyle w:val="Heading3"/>
              <w:jc w:val="left"/>
              <w:outlineLvl w:val="2"/>
              <w:rPr>
                <w:rFonts w:ascii="Calibri" w:hAnsi="Calibri"/>
                <w:b w:val="0"/>
                <w:sz w:val="22"/>
              </w:rPr>
            </w:pPr>
            <w:r w:rsidRPr="00675597">
              <w:rPr>
                <w:rFonts w:ascii="Calibri" w:hAnsi="Calibri"/>
                <w:b w:val="0"/>
                <w:sz w:val="22"/>
              </w:rPr>
              <w:t>b</w:t>
            </w:r>
          </w:p>
        </w:tc>
        <w:tc>
          <w:tcPr>
            <w:tcW w:w="5670" w:type="dxa"/>
          </w:tcPr>
          <w:p w14:paraId="2EFEB77F" w14:textId="77777777" w:rsidR="007941C0" w:rsidRPr="00675597" w:rsidRDefault="007941C0" w:rsidP="00246AE6">
            <w:pPr>
              <w:pStyle w:val="Heading3"/>
              <w:outlineLvl w:val="2"/>
              <w:rPr>
                <w:rFonts w:asciiTheme="minorHAnsi" w:hAnsiTheme="minorHAnsi"/>
                <w:b w:val="0"/>
                <w:sz w:val="22"/>
              </w:rPr>
            </w:pPr>
            <w:r w:rsidRPr="00675597">
              <w:rPr>
                <w:rFonts w:asciiTheme="minorHAnsi" w:hAnsiTheme="minorHAnsi"/>
                <w:b w:val="0"/>
                <w:sz w:val="22"/>
              </w:rPr>
              <w:t>Criterias for endpoints are clear and appropriate.</w:t>
            </w:r>
          </w:p>
          <w:p w14:paraId="7CD2400D" w14:textId="77777777" w:rsidR="007941C0" w:rsidRPr="0061666D" w:rsidRDefault="007941C0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28F0266A" w14:textId="77777777" w:rsidR="007941C0" w:rsidRPr="00675597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FFE755F" w14:textId="77777777" w:rsidR="007941C0" w:rsidRPr="00675597" w:rsidRDefault="007941C0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5496C9E9" w14:textId="77777777" w:rsidTr="007941C0">
        <w:tc>
          <w:tcPr>
            <w:tcW w:w="522" w:type="dxa"/>
          </w:tcPr>
          <w:p w14:paraId="3936105E" w14:textId="77777777" w:rsidR="007941C0" w:rsidRPr="00675597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675597">
              <w:rPr>
                <w:rFonts w:asciiTheme="minorHAnsi" w:hAnsiTheme="minorHAnsi"/>
                <w:bCs/>
                <w:sz w:val="22"/>
              </w:rPr>
              <w:t>11.</w:t>
            </w:r>
          </w:p>
        </w:tc>
        <w:tc>
          <w:tcPr>
            <w:tcW w:w="466" w:type="dxa"/>
          </w:tcPr>
          <w:p w14:paraId="6A1EBEA3" w14:textId="77777777" w:rsidR="007941C0" w:rsidRPr="00675597" w:rsidRDefault="007941C0" w:rsidP="005F19DD">
            <w:pPr>
              <w:pStyle w:val="Heading3"/>
              <w:jc w:val="left"/>
              <w:outlineLvl w:val="2"/>
              <w:rPr>
                <w:rFonts w:ascii="Calibri" w:hAnsi="Calibri"/>
                <w:b w:val="0"/>
                <w:sz w:val="22"/>
              </w:rPr>
            </w:pPr>
          </w:p>
        </w:tc>
        <w:tc>
          <w:tcPr>
            <w:tcW w:w="5670" w:type="dxa"/>
          </w:tcPr>
          <w:p w14:paraId="388460E9" w14:textId="77777777" w:rsidR="007941C0" w:rsidRPr="00675597" w:rsidRDefault="007941C0" w:rsidP="00246AE6">
            <w:pPr>
              <w:pStyle w:val="Heading3"/>
              <w:outlineLvl w:val="2"/>
              <w:rPr>
                <w:rFonts w:asciiTheme="minorHAnsi" w:hAnsiTheme="minorHAnsi"/>
                <w:b w:val="0"/>
                <w:sz w:val="22"/>
              </w:rPr>
            </w:pPr>
            <w:r w:rsidRPr="00675597">
              <w:rPr>
                <w:rFonts w:asciiTheme="minorHAnsi" w:hAnsiTheme="minorHAnsi"/>
                <w:b w:val="0"/>
                <w:sz w:val="22"/>
              </w:rPr>
              <w:t>Method of euthanasia and carcass disposal is appropriate</w:t>
            </w:r>
            <w:r>
              <w:rPr>
                <w:rFonts w:asciiTheme="minorHAnsi" w:hAnsiTheme="minorHAnsi"/>
                <w:b w:val="0"/>
                <w:sz w:val="22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</w:rPr>
              <w:br/>
              <w:t>(if applicable)</w:t>
            </w:r>
            <w:r w:rsidRPr="00675597">
              <w:rPr>
                <w:rFonts w:asciiTheme="minorHAnsi" w:hAnsiTheme="minorHAnsi"/>
                <w:b w:val="0"/>
                <w:sz w:val="22"/>
              </w:rPr>
              <w:t>.</w:t>
            </w:r>
          </w:p>
          <w:p w14:paraId="4986A17C" w14:textId="77777777" w:rsidR="007941C0" w:rsidRPr="00074B24" w:rsidRDefault="007941C0" w:rsidP="00246AE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4CEDFFE4" w14:textId="77777777" w:rsidR="007941C0" w:rsidRPr="00675597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17EB29B" w14:textId="77777777" w:rsidR="007941C0" w:rsidRPr="00675597" w:rsidRDefault="007941C0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00988D74" w14:textId="77777777" w:rsidTr="007941C0">
        <w:tc>
          <w:tcPr>
            <w:tcW w:w="522" w:type="dxa"/>
          </w:tcPr>
          <w:p w14:paraId="37CCD52C" w14:textId="77777777" w:rsidR="007941C0" w:rsidRPr="00675597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675597">
              <w:rPr>
                <w:rFonts w:asciiTheme="minorHAnsi" w:hAnsiTheme="minorHAnsi"/>
                <w:bCs/>
                <w:sz w:val="22"/>
              </w:rPr>
              <w:t>12.</w:t>
            </w:r>
          </w:p>
        </w:tc>
        <w:tc>
          <w:tcPr>
            <w:tcW w:w="466" w:type="dxa"/>
          </w:tcPr>
          <w:p w14:paraId="481AD78B" w14:textId="77777777" w:rsidR="007941C0" w:rsidRPr="00675597" w:rsidRDefault="007941C0" w:rsidP="004A318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670" w:type="dxa"/>
          </w:tcPr>
          <w:p w14:paraId="48CBD22D" w14:textId="77777777" w:rsidR="007941C0" w:rsidRPr="00675597" w:rsidRDefault="007941C0" w:rsidP="00246AE6">
            <w:pPr>
              <w:jc w:val="both"/>
              <w:rPr>
                <w:rFonts w:asciiTheme="minorHAnsi" w:hAnsiTheme="minorHAnsi"/>
                <w:sz w:val="22"/>
              </w:rPr>
            </w:pPr>
            <w:r w:rsidRPr="00675597">
              <w:rPr>
                <w:rFonts w:asciiTheme="minorHAnsi" w:hAnsiTheme="minorHAnsi"/>
                <w:sz w:val="22"/>
              </w:rPr>
              <w:t>Emergency veterinary care is appropriate.</w:t>
            </w:r>
          </w:p>
          <w:p w14:paraId="4E4AEAA7" w14:textId="77777777" w:rsidR="007941C0" w:rsidRPr="00074B24" w:rsidRDefault="007941C0" w:rsidP="00246AE6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14:paraId="2B18EE7F" w14:textId="77777777" w:rsidR="007941C0" w:rsidRPr="00675597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6825234" w14:textId="77777777" w:rsidR="007941C0" w:rsidRPr="00675597" w:rsidRDefault="007941C0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700E3932" w14:textId="77777777" w:rsidTr="007941C0">
        <w:tc>
          <w:tcPr>
            <w:tcW w:w="522" w:type="dxa"/>
          </w:tcPr>
          <w:p w14:paraId="777758A7" w14:textId="77777777" w:rsidR="007941C0" w:rsidRPr="00675597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675597">
              <w:rPr>
                <w:rFonts w:asciiTheme="minorHAnsi" w:hAnsiTheme="minorHAnsi"/>
                <w:bCs/>
                <w:sz w:val="22"/>
              </w:rPr>
              <w:t>13.</w:t>
            </w:r>
          </w:p>
        </w:tc>
        <w:tc>
          <w:tcPr>
            <w:tcW w:w="466" w:type="dxa"/>
          </w:tcPr>
          <w:p w14:paraId="389103BE" w14:textId="77777777" w:rsidR="007941C0" w:rsidRPr="00675597" w:rsidRDefault="007941C0" w:rsidP="00FC796A">
            <w:pPr>
              <w:rPr>
                <w:rFonts w:ascii="Calibri" w:hAnsi="Calibri"/>
                <w:sz w:val="22"/>
              </w:rPr>
            </w:pPr>
            <w:r w:rsidRPr="00675597">
              <w:rPr>
                <w:rFonts w:ascii="Calibri" w:hAnsi="Calibri"/>
                <w:sz w:val="22"/>
              </w:rPr>
              <w:t>a</w:t>
            </w:r>
          </w:p>
        </w:tc>
        <w:tc>
          <w:tcPr>
            <w:tcW w:w="5670" w:type="dxa"/>
          </w:tcPr>
          <w:p w14:paraId="2E4965D1" w14:textId="77777777" w:rsidR="007941C0" w:rsidRPr="00675597" w:rsidRDefault="007941C0" w:rsidP="003B501F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se</w:t>
            </w:r>
            <w:r w:rsidRPr="00675597">
              <w:rPr>
                <w:rFonts w:asciiTheme="minorHAnsi" w:hAnsiTheme="minorHAnsi"/>
                <w:sz w:val="22"/>
              </w:rPr>
              <w:t xml:space="preserve"> of scheduled toxins/drugs/radio</w:t>
            </w:r>
            <w:r>
              <w:rPr>
                <w:rFonts w:asciiTheme="minorHAnsi" w:hAnsiTheme="minorHAnsi"/>
                <w:sz w:val="22"/>
              </w:rPr>
              <w:t>-</w:t>
            </w:r>
            <w:r w:rsidRPr="00675597">
              <w:rPr>
                <w:rFonts w:asciiTheme="minorHAnsi" w:hAnsiTheme="minorHAnsi"/>
                <w:sz w:val="22"/>
              </w:rPr>
              <w:t>isotope/carcinogens/</w:t>
            </w:r>
            <w:r>
              <w:rPr>
                <w:rFonts w:asciiTheme="minorHAnsi" w:hAnsiTheme="minorHAnsi"/>
                <w:sz w:val="22"/>
              </w:rPr>
              <w:t xml:space="preserve"> dangerous </w:t>
            </w:r>
            <w:r w:rsidRPr="00675597">
              <w:rPr>
                <w:rFonts w:asciiTheme="minorHAnsi" w:hAnsiTheme="minorHAnsi"/>
                <w:sz w:val="22"/>
              </w:rPr>
              <w:t>chemicals/pathogens/other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675597">
              <w:rPr>
                <w:rFonts w:asciiTheme="minorHAnsi" w:hAnsiTheme="minorHAnsi"/>
                <w:sz w:val="22"/>
              </w:rPr>
              <w:t>hazardous agents are declared</w:t>
            </w:r>
            <w:r>
              <w:rPr>
                <w:rFonts w:asciiTheme="minorHAnsi" w:hAnsiTheme="minorHAnsi"/>
                <w:sz w:val="22"/>
              </w:rPr>
              <w:t>, with appropriate animal care.</w:t>
            </w:r>
          </w:p>
          <w:p w14:paraId="50D3DBF1" w14:textId="77777777" w:rsidR="007941C0" w:rsidRPr="00074B24" w:rsidRDefault="007941C0" w:rsidP="00246AE6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14:paraId="6AA97E4C" w14:textId="77777777" w:rsidR="007941C0" w:rsidRPr="00675597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35F09F9" w14:textId="77777777" w:rsidR="007941C0" w:rsidRPr="00675597" w:rsidRDefault="007941C0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292F37BC" w14:textId="77777777" w:rsidTr="007941C0">
        <w:tc>
          <w:tcPr>
            <w:tcW w:w="522" w:type="dxa"/>
          </w:tcPr>
          <w:p w14:paraId="6CB525A7" w14:textId="77777777" w:rsidR="007941C0" w:rsidRPr="00675597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66" w:type="dxa"/>
          </w:tcPr>
          <w:p w14:paraId="7C72667C" w14:textId="77777777" w:rsidR="007941C0" w:rsidRPr="00675597" w:rsidRDefault="007941C0" w:rsidP="00FC796A">
            <w:pPr>
              <w:rPr>
                <w:rFonts w:ascii="Calibri" w:hAnsi="Calibri"/>
                <w:sz w:val="22"/>
              </w:rPr>
            </w:pPr>
            <w:r w:rsidRPr="00675597">
              <w:rPr>
                <w:rFonts w:ascii="Calibri" w:hAnsi="Calibri"/>
                <w:sz w:val="22"/>
              </w:rPr>
              <w:t>b</w:t>
            </w:r>
          </w:p>
        </w:tc>
        <w:tc>
          <w:tcPr>
            <w:tcW w:w="5670" w:type="dxa"/>
          </w:tcPr>
          <w:p w14:paraId="4BD295C3" w14:textId="77777777" w:rsidR="007941C0" w:rsidRPr="00675597" w:rsidRDefault="007941C0" w:rsidP="00246AE6">
            <w:pPr>
              <w:jc w:val="both"/>
              <w:rPr>
                <w:rFonts w:asciiTheme="minorHAnsi" w:hAnsiTheme="minorHAnsi"/>
                <w:sz w:val="22"/>
              </w:rPr>
            </w:pPr>
            <w:r w:rsidRPr="00675597">
              <w:rPr>
                <w:rFonts w:asciiTheme="minorHAnsi" w:hAnsiTheme="minorHAnsi"/>
                <w:sz w:val="22"/>
              </w:rPr>
              <w:t>Handling/containment procedures for hazardous agents is appropriate</w:t>
            </w:r>
            <w:r>
              <w:rPr>
                <w:rFonts w:asciiTheme="minorHAnsi" w:hAnsiTheme="minorHAnsi"/>
                <w:sz w:val="22"/>
              </w:rPr>
              <w:t>.</w:t>
            </w:r>
          </w:p>
          <w:p w14:paraId="68C83746" w14:textId="77777777" w:rsidR="007941C0" w:rsidRPr="00074B24" w:rsidRDefault="007941C0" w:rsidP="00246AE6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14:paraId="63FD65AC" w14:textId="77777777" w:rsidR="007941C0" w:rsidRPr="00675597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B32713F" w14:textId="77777777" w:rsidR="007941C0" w:rsidRPr="00675597" w:rsidRDefault="007941C0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4ABF6E80" w14:textId="77777777" w:rsidTr="007941C0">
        <w:tc>
          <w:tcPr>
            <w:tcW w:w="522" w:type="dxa"/>
          </w:tcPr>
          <w:p w14:paraId="1379E378" w14:textId="77777777" w:rsidR="007941C0" w:rsidRPr="00675597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 w:rsidRPr="00675597">
              <w:rPr>
                <w:rFonts w:asciiTheme="minorHAnsi" w:hAnsiTheme="minorHAnsi"/>
                <w:bCs/>
                <w:sz w:val="22"/>
              </w:rPr>
              <w:t>14.</w:t>
            </w:r>
          </w:p>
          <w:p w14:paraId="4618209A" w14:textId="77777777" w:rsidR="007941C0" w:rsidRPr="00074B24" w:rsidRDefault="007941C0" w:rsidP="00FC796A">
            <w:pPr>
              <w:jc w:val="center"/>
              <w:rPr>
                <w:rFonts w:asciiTheme="minorHAnsi" w:hAnsiTheme="minorHAnsi"/>
                <w:bCs/>
                <w:sz w:val="8"/>
                <w:szCs w:val="8"/>
              </w:rPr>
            </w:pPr>
          </w:p>
        </w:tc>
        <w:tc>
          <w:tcPr>
            <w:tcW w:w="466" w:type="dxa"/>
          </w:tcPr>
          <w:p w14:paraId="26A77BA7" w14:textId="77777777" w:rsidR="007941C0" w:rsidRPr="00675597" w:rsidRDefault="007941C0" w:rsidP="00FC796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670" w:type="dxa"/>
          </w:tcPr>
          <w:p w14:paraId="023F88FE" w14:textId="77777777" w:rsidR="007941C0" w:rsidRPr="00675597" w:rsidRDefault="007941C0" w:rsidP="00246AE6">
            <w:pPr>
              <w:jc w:val="both"/>
              <w:rPr>
                <w:rFonts w:asciiTheme="minorHAnsi" w:hAnsiTheme="minorHAnsi"/>
                <w:sz w:val="22"/>
              </w:rPr>
            </w:pPr>
            <w:r w:rsidRPr="00675597">
              <w:rPr>
                <w:rFonts w:asciiTheme="minorHAnsi" w:hAnsiTheme="minorHAnsi"/>
                <w:sz w:val="22"/>
              </w:rPr>
              <w:t>There is no major ethical issue with this proposal.</w:t>
            </w:r>
          </w:p>
        </w:tc>
        <w:tc>
          <w:tcPr>
            <w:tcW w:w="567" w:type="dxa"/>
          </w:tcPr>
          <w:p w14:paraId="5A772B26" w14:textId="77777777" w:rsidR="007941C0" w:rsidRPr="00675597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8BF3776" w14:textId="77777777" w:rsidR="007941C0" w:rsidRPr="00675597" w:rsidRDefault="007941C0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7276AD03" w14:textId="77777777" w:rsidTr="007941C0">
        <w:tc>
          <w:tcPr>
            <w:tcW w:w="522" w:type="dxa"/>
          </w:tcPr>
          <w:p w14:paraId="2CFF0D07" w14:textId="77777777" w:rsidR="007941C0" w:rsidRPr="00675597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15.</w:t>
            </w:r>
          </w:p>
        </w:tc>
        <w:tc>
          <w:tcPr>
            <w:tcW w:w="466" w:type="dxa"/>
          </w:tcPr>
          <w:p w14:paraId="4FA387EE" w14:textId="77777777" w:rsidR="007941C0" w:rsidRPr="00675597" w:rsidRDefault="007941C0" w:rsidP="00FC796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670" w:type="dxa"/>
          </w:tcPr>
          <w:p w14:paraId="4FA28CC0" w14:textId="77777777" w:rsidR="007941C0" w:rsidRDefault="007941C0" w:rsidP="00246AE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ppropriate AV for this proposed animal model/study.</w:t>
            </w:r>
          </w:p>
          <w:p w14:paraId="29FE930B" w14:textId="77777777" w:rsidR="007941C0" w:rsidRPr="00074B24" w:rsidRDefault="007941C0" w:rsidP="00246AE6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14:paraId="265BD90D" w14:textId="77777777" w:rsidR="007941C0" w:rsidRPr="00675597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CA28936" w14:textId="77777777" w:rsidR="007941C0" w:rsidRPr="00675597" w:rsidRDefault="007941C0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7941C0" w:rsidRPr="00FC796A" w14:paraId="1CC929FE" w14:textId="77777777" w:rsidTr="007941C0">
        <w:tc>
          <w:tcPr>
            <w:tcW w:w="522" w:type="dxa"/>
          </w:tcPr>
          <w:p w14:paraId="4DD84878" w14:textId="77777777" w:rsidR="007941C0" w:rsidRDefault="007941C0" w:rsidP="00FC796A">
            <w:pPr>
              <w:jc w:val="center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16.</w:t>
            </w:r>
          </w:p>
        </w:tc>
        <w:tc>
          <w:tcPr>
            <w:tcW w:w="466" w:type="dxa"/>
          </w:tcPr>
          <w:p w14:paraId="7D611183" w14:textId="77777777" w:rsidR="007941C0" w:rsidRPr="00675597" w:rsidRDefault="007941C0" w:rsidP="00FC796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670" w:type="dxa"/>
          </w:tcPr>
          <w:p w14:paraId="0FE9BA57" w14:textId="77777777" w:rsidR="007941C0" w:rsidRDefault="007C101D" w:rsidP="00246AE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he</w:t>
            </w:r>
            <w:r w:rsidR="0037391F">
              <w:rPr>
                <w:rFonts w:asciiTheme="minorHAnsi" w:hAnsiTheme="minorHAnsi"/>
                <w:sz w:val="22"/>
              </w:rPr>
              <w:t xml:space="preserve"> project has not been </w:t>
            </w:r>
            <w:r>
              <w:rPr>
                <w:rFonts w:asciiTheme="minorHAnsi" w:hAnsiTheme="minorHAnsi"/>
                <w:sz w:val="22"/>
              </w:rPr>
              <w:t>applied elsewhere for IACUC approval (if applicable).</w:t>
            </w:r>
            <w:r w:rsidRPr="008321AF">
              <w:rPr>
                <w:rFonts w:ascii="Arial" w:hAnsi="Arial" w:cs="Arial"/>
                <w:noProof/>
                <w:sz w:val="28"/>
                <w:szCs w:val="28"/>
                <w:lang w:val="en-MY" w:eastAsia="en-MY"/>
              </w:rPr>
              <w:t xml:space="preserve"> </w:t>
            </w:r>
          </w:p>
        </w:tc>
        <w:tc>
          <w:tcPr>
            <w:tcW w:w="567" w:type="dxa"/>
          </w:tcPr>
          <w:p w14:paraId="149E56E0" w14:textId="77777777" w:rsidR="007941C0" w:rsidRPr="00675597" w:rsidRDefault="007941C0" w:rsidP="005F19DD">
            <w:pPr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9779CDB" w14:textId="77777777" w:rsidR="007941C0" w:rsidRPr="00675597" w:rsidRDefault="007941C0" w:rsidP="005F19DD">
            <w:pPr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14:paraId="6C5CC418" w14:textId="77777777" w:rsidR="00092C1E" w:rsidRPr="00246AE6" w:rsidRDefault="00092C1E">
      <w:pPr>
        <w:rPr>
          <w:sz w:val="10"/>
          <w:szCs w:val="10"/>
        </w:rPr>
      </w:pPr>
    </w:p>
    <w:p w14:paraId="3DDBD038" w14:textId="77777777" w:rsidR="00246AE6" w:rsidRPr="00246AE6" w:rsidRDefault="00246AE6" w:rsidP="00246AE6"/>
    <w:tbl>
      <w:tblPr>
        <w:tblpPr w:leftFromText="180" w:rightFromText="180" w:vertAnchor="text" w:horzAnchor="margin" w:tblpY="547"/>
        <w:tblW w:w="1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3"/>
      </w:tblGrid>
      <w:tr w:rsidR="00745384" w:rsidRPr="003279C3" w14:paraId="21E3C13C" w14:textId="77777777" w:rsidTr="00745384">
        <w:trPr>
          <w:trHeight w:val="255"/>
        </w:trPr>
        <w:tc>
          <w:tcPr>
            <w:tcW w:w="11123" w:type="dxa"/>
            <w:shd w:val="clear" w:color="auto" w:fill="E6E6E6"/>
          </w:tcPr>
          <w:p w14:paraId="34CFC5CB" w14:textId="77777777" w:rsidR="00745384" w:rsidRPr="003279C3" w:rsidRDefault="00745384" w:rsidP="00745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9C3">
              <w:rPr>
                <w:rFonts w:ascii="Arial" w:hAnsi="Arial" w:cs="Arial"/>
                <w:sz w:val="22"/>
                <w:szCs w:val="22"/>
              </w:rPr>
              <w:t>FOR IACUC USE ONLY</w:t>
            </w:r>
          </w:p>
        </w:tc>
      </w:tr>
      <w:tr w:rsidR="00745384" w:rsidRPr="003279C3" w14:paraId="29AF22A4" w14:textId="77777777" w:rsidTr="007447D6">
        <w:trPr>
          <w:trHeight w:val="2552"/>
        </w:trPr>
        <w:tc>
          <w:tcPr>
            <w:tcW w:w="11123" w:type="dxa"/>
            <w:shd w:val="clear" w:color="auto" w:fill="auto"/>
          </w:tcPr>
          <w:p w14:paraId="3978CF06" w14:textId="77777777" w:rsidR="00745384" w:rsidRDefault="00745384" w:rsidP="00745384">
            <w:pPr>
              <w:rPr>
                <w:rFonts w:asciiTheme="minorHAnsi" w:hAnsiTheme="minorHAnsi"/>
                <w:sz w:val="22"/>
              </w:rPr>
            </w:pPr>
            <w:r w:rsidRPr="00092C1E">
              <w:rPr>
                <w:rFonts w:asciiTheme="minorHAnsi" w:hAnsiTheme="minorHAnsi"/>
                <w:sz w:val="22"/>
              </w:rPr>
              <w:t>Further comments/suggestions by IACUC member:</w:t>
            </w:r>
          </w:p>
          <w:p w14:paraId="6AAAE3CE" w14:textId="77777777" w:rsidR="00745384" w:rsidRDefault="00745384" w:rsidP="00745384">
            <w:pPr>
              <w:rPr>
                <w:rFonts w:asciiTheme="minorHAnsi" w:hAnsiTheme="minorHAnsi"/>
                <w:sz w:val="22"/>
              </w:rPr>
            </w:pPr>
          </w:p>
          <w:p w14:paraId="38F252BE" w14:textId="77777777" w:rsidR="00745384" w:rsidRDefault="00745384" w:rsidP="00745384">
            <w:pPr>
              <w:rPr>
                <w:rFonts w:asciiTheme="minorHAnsi" w:hAnsiTheme="minorHAnsi"/>
                <w:sz w:val="22"/>
              </w:rPr>
            </w:pPr>
          </w:p>
          <w:p w14:paraId="435D14FF" w14:textId="77777777" w:rsidR="00745384" w:rsidRDefault="00745384" w:rsidP="00745384">
            <w:pPr>
              <w:rPr>
                <w:rFonts w:asciiTheme="minorHAnsi" w:hAnsiTheme="minorHAnsi"/>
                <w:sz w:val="22"/>
              </w:rPr>
            </w:pPr>
          </w:p>
          <w:p w14:paraId="64FB4989" w14:textId="77777777" w:rsidR="00745384" w:rsidRDefault="00745384" w:rsidP="00745384">
            <w:pPr>
              <w:rPr>
                <w:rFonts w:asciiTheme="minorHAnsi" w:hAnsiTheme="minorHAnsi"/>
                <w:sz w:val="22"/>
              </w:rPr>
            </w:pPr>
          </w:p>
          <w:p w14:paraId="1740F0E0" w14:textId="77777777" w:rsidR="00745384" w:rsidRDefault="00745384" w:rsidP="00745384">
            <w:pPr>
              <w:rPr>
                <w:rFonts w:asciiTheme="minorHAnsi" w:hAnsiTheme="minorHAnsi"/>
                <w:sz w:val="22"/>
              </w:rPr>
            </w:pPr>
          </w:p>
          <w:p w14:paraId="31658EA1" w14:textId="77777777" w:rsidR="00745384" w:rsidRDefault="00745384" w:rsidP="00745384">
            <w:pPr>
              <w:rPr>
                <w:rFonts w:asciiTheme="minorHAnsi" w:hAnsiTheme="minorHAnsi"/>
                <w:sz w:val="22"/>
              </w:rPr>
            </w:pPr>
          </w:p>
          <w:p w14:paraId="201D7462" w14:textId="77777777" w:rsidR="00745384" w:rsidRPr="00745384" w:rsidRDefault="00745384" w:rsidP="00745384">
            <w:pPr>
              <w:rPr>
                <w:rFonts w:asciiTheme="minorHAnsi" w:hAnsiTheme="minorHAnsi"/>
                <w:sz w:val="30"/>
                <w:szCs w:val="30"/>
              </w:rPr>
            </w:pPr>
          </w:p>
          <w:p w14:paraId="2506886E" w14:textId="77777777" w:rsidR="00745384" w:rsidRPr="00246AE6" w:rsidRDefault="00745384" w:rsidP="00745384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6AC999D" w14:textId="77777777" w:rsidR="00745384" w:rsidRPr="00092C1E" w:rsidRDefault="00745384" w:rsidP="00745384">
            <w:pPr>
              <w:rPr>
                <w:rFonts w:ascii="Arial" w:hAnsi="Arial" w:cs="Arial"/>
                <w:sz w:val="4"/>
                <w:szCs w:val="4"/>
              </w:rPr>
            </w:pPr>
          </w:p>
          <w:p w14:paraId="268DD19C" w14:textId="77777777" w:rsidR="00745384" w:rsidRPr="00092C1E" w:rsidRDefault="00745384" w:rsidP="0074538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5384" w:rsidRPr="003279C3" w14:paraId="5599F2A9" w14:textId="77777777" w:rsidTr="007447D6">
        <w:trPr>
          <w:trHeight w:val="2441"/>
        </w:trPr>
        <w:tc>
          <w:tcPr>
            <w:tcW w:w="11123" w:type="dxa"/>
            <w:shd w:val="clear" w:color="auto" w:fill="auto"/>
          </w:tcPr>
          <w:p w14:paraId="3ED0C6AB" w14:textId="77777777" w:rsidR="00745384" w:rsidRPr="00092C1E" w:rsidRDefault="00745384" w:rsidP="00745384">
            <w:pPr>
              <w:rPr>
                <w:rFonts w:asciiTheme="minorHAnsi" w:hAnsiTheme="minorHAnsi"/>
                <w:sz w:val="22"/>
              </w:rPr>
            </w:pPr>
            <w:r w:rsidRPr="00092C1E">
              <w:rPr>
                <w:rFonts w:asciiTheme="minorHAnsi" w:hAnsiTheme="minorHAnsi"/>
                <w:sz w:val="22"/>
              </w:rPr>
              <w:t xml:space="preserve">Recommendation by IACUC member: </w:t>
            </w:r>
          </w:p>
          <w:p w14:paraId="6A6266D5" w14:textId="77777777" w:rsidR="00745384" w:rsidRPr="00092C1E" w:rsidRDefault="00745384" w:rsidP="00745384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5C0FFBFA" w14:textId="77777777" w:rsidR="00745384" w:rsidRPr="00246AE6" w:rsidRDefault="00745384" w:rsidP="007453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6C4296A9" w14:textId="77777777" w:rsidR="00745384" w:rsidRPr="00092C1E" w:rsidRDefault="00745384" w:rsidP="00745384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pPr w:leftFromText="180" w:rightFromText="180" w:vertAnchor="text" w:horzAnchor="margin" w:tblpXSpec="center" w:tblpY="-336"/>
              <w:tblOverlap w:val="never"/>
              <w:tblW w:w="10164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5"/>
              <w:gridCol w:w="2977"/>
              <w:gridCol w:w="4782"/>
            </w:tblGrid>
            <w:tr w:rsidR="00745384" w:rsidRPr="00092C1E" w14:paraId="46C436D8" w14:textId="77777777" w:rsidTr="00683BE0">
              <w:trPr>
                <w:cantSplit/>
                <w:trHeight w:val="261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14:paraId="519AC05D" w14:textId="77777777" w:rsidR="00745384" w:rsidRPr="00092C1E" w:rsidRDefault="00745384" w:rsidP="00745384">
                  <w:pPr>
                    <w:rPr>
                      <w:rFonts w:asciiTheme="minorHAnsi" w:hAnsiTheme="minorHAnsi" w:cs="Arial"/>
                      <w:sz w:val="22"/>
                    </w:rPr>
                  </w:pPr>
                  <w:r w:rsidRPr="00092C1E">
                    <w:rPr>
                      <w:rFonts w:asciiTheme="minorHAnsi" w:hAnsiTheme="minorHAnsi" w:cs="Arial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2C1E">
                    <w:rPr>
                      <w:rFonts w:asciiTheme="minorHAnsi" w:hAnsiTheme="minorHAnsi" w:cs="Arial"/>
                      <w:sz w:val="22"/>
                    </w:rPr>
                    <w:instrText xml:space="preserve"> FORMCHECKBOX </w:instrText>
                  </w:r>
                  <w:r w:rsidR="00FE4025">
                    <w:rPr>
                      <w:rFonts w:asciiTheme="minorHAnsi" w:hAnsiTheme="minorHAnsi" w:cs="Arial"/>
                      <w:sz w:val="22"/>
                    </w:rPr>
                  </w:r>
                  <w:r w:rsidR="00FE4025">
                    <w:rPr>
                      <w:rFonts w:asciiTheme="minorHAnsi" w:hAnsiTheme="minorHAnsi" w:cs="Arial"/>
                      <w:sz w:val="22"/>
                    </w:rPr>
                    <w:fldChar w:fldCharType="separate"/>
                  </w:r>
                  <w:r w:rsidRPr="00092C1E">
                    <w:rPr>
                      <w:rFonts w:asciiTheme="minorHAnsi" w:hAnsiTheme="minorHAnsi" w:cs="Arial"/>
                      <w:sz w:val="22"/>
                    </w:rPr>
                    <w:fldChar w:fldCharType="end"/>
                  </w:r>
                  <w:r w:rsidRPr="00092C1E">
                    <w:rPr>
                      <w:rFonts w:asciiTheme="minorHAnsi" w:hAnsiTheme="minorHAnsi" w:cs="Arial"/>
                      <w:sz w:val="22"/>
                    </w:rPr>
                    <w:t xml:space="preserve"> Approve 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38D28A13" w14:textId="77777777" w:rsidR="00745384" w:rsidRPr="00092C1E" w:rsidRDefault="00745384" w:rsidP="00745384">
                  <w:pPr>
                    <w:pStyle w:val="grantbody"/>
                    <w:rPr>
                      <w:rFonts w:asciiTheme="minorHAnsi" w:hAnsiTheme="minorHAnsi" w:cs="Arial"/>
                      <w:b w:val="0"/>
                      <w:sz w:val="22"/>
                    </w:rPr>
                  </w:pP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3"/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instrText xml:space="preserve"> FORMCHECKBOX </w:instrText>
                  </w:r>
                  <w:r w:rsidR="00FE4025">
                    <w:rPr>
                      <w:rFonts w:asciiTheme="minorHAnsi" w:hAnsiTheme="minorHAnsi" w:cs="Arial"/>
                      <w:b w:val="0"/>
                      <w:sz w:val="22"/>
                    </w:rPr>
                  </w:r>
                  <w:r w:rsidR="00FE4025">
                    <w:rPr>
                      <w:rFonts w:asciiTheme="minorHAnsi" w:hAnsiTheme="minorHAnsi" w:cs="Arial"/>
                      <w:b w:val="0"/>
                      <w:sz w:val="22"/>
                    </w:rPr>
                    <w:fldChar w:fldCharType="separate"/>
                  </w: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fldChar w:fldCharType="end"/>
                  </w:r>
                  <w:bookmarkEnd w:id="0"/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t xml:space="preserve"> Approve with revisions</w:t>
                  </w:r>
                </w:p>
              </w:tc>
              <w:tc>
                <w:tcPr>
                  <w:tcW w:w="4782" w:type="dxa"/>
                </w:tcPr>
                <w:p w14:paraId="0007D006" w14:textId="77777777" w:rsidR="00745384" w:rsidRPr="00092C1E" w:rsidRDefault="00745384" w:rsidP="00745384">
                  <w:pPr>
                    <w:pStyle w:val="grantbody"/>
                    <w:rPr>
                      <w:rFonts w:asciiTheme="minorHAnsi" w:hAnsiTheme="minorHAnsi" w:cs="Arial"/>
                      <w:b w:val="0"/>
                      <w:sz w:val="22"/>
                    </w:rPr>
                  </w:pP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instrText xml:space="preserve"> FORMCHECKBOX </w:instrText>
                  </w:r>
                  <w:r w:rsidR="00FE4025">
                    <w:rPr>
                      <w:rFonts w:asciiTheme="minorHAnsi" w:hAnsiTheme="minorHAnsi" w:cs="Arial"/>
                      <w:b w:val="0"/>
                      <w:sz w:val="22"/>
                    </w:rPr>
                  </w:r>
                  <w:r w:rsidR="00FE4025">
                    <w:rPr>
                      <w:rFonts w:asciiTheme="minorHAnsi" w:hAnsiTheme="minorHAnsi" w:cs="Arial"/>
                      <w:b w:val="0"/>
                      <w:sz w:val="22"/>
                    </w:rPr>
                    <w:fldChar w:fldCharType="separate"/>
                  </w: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fldChar w:fldCharType="end"/>
                  </w: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t xml:space="preserve"> Full committee review required</w:t>
                  </w:r>
                </w:p>
              </w:tc>
            </w:tr>
            <w:tr w:rsidR="00745384" w:rsidRPr="00092C1E" w14:paraId="7487981A" w14:textId="77777777" w:rsidTr="00683BE0">
              <w:trPr>
                <w:cantSplit/>
                <w:trHeight w:val="261"/>
              </w:trPr>
              <w:tc>
                <w:tcPr>
                  <w:tcW w:w="5382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078CCF1" w14:textId="77777777" w:rsidR="00745384" w:rsidRPr="00092C1E" w:rsidRDefault="00745384" w:rsidP="00745384">
                  <w:pPr>
                    <w:pStyle w:val="grantbody"/>
                    <w:rPr>
                      <w:rFonts w:asciiTheme="minorHAnsi" w:hAnsiTheme="minorHAnsi" w:cs="Arial"/>
                      <w:b w:val="0"/>
                      <w:sz w:val="22"/>
                    </w:rPr>
                  </w:pP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instrText xml:space="preserve"> FORMCHECKBOX </w:instrText>
                  </w:r>
                  <w:r w:rsidR="00FE4025">
                    <w:rPr>
                      <w:rFonts w:asciiTheme="minorHAnsi" w:hAnsiTheme="minorHAnsi" w:cs="Arial"/>
                      <w:b w:val="0"/>
                      <w:sz w:val="22"/>
                    </w:rPr>
                  </w:r>
                  <w:r w:rsidR="00FE4025">
                    <w:rPr>
                      <w:rFonts w:asciiTheme="minorHAnsi" w:hAnsiTheme="minorHAnsi" w:cs="Arial"/>
                      <w:b w:val="0"/>
                      <w:sz w:val="22"/>
                    </w:rPr>
                    <w:fldChar w:fldCharType="separate"/>
                  </w: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fldChar w:fldCharType="end"/>
                  </w: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t xml:space="preserve"> Invite researchers to present/discuss</w:t>
                  </w:r>
                </w:p>
              </w:tc>
              <w:tc>
                <w:tcPr>
                  <w:tcW w:w="478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655B242C" w14:textId="77777777" w:rsidR="00745384" w:rsidRPr="00092C1E" w:rsidRDefault="00745384" w:rsidP="00745384">
                  <w:pPr>
                    <w:pStyle w:val="grantbody"/>
                    <w:rPr>
                      <w:rFonts w:asciiTheme="minorHAnsi" w:hAnsiTheme="minorHAnsi" w:cs="Arial"/>
                      <w:b w:val="0"/>
                      <w:sz w:val="22"/>
                    </w:rPr>
                  </w:pP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instrText xml:space="preserve"> FORMCHECKBOX </w:instrText>
                  </w:r>
                  <w:r w:rsidR="00FE4025">
                    <w:rPr>
                      <w:rFonts w:asciiTheme="minorHAnsi" w:hAnsiTheme="minorHAnsi" w:cs="Arial"/>
                      <w:b w:val="0"/>
                      <w:sz w:val="22"/>
                    </w:rPr>
                  </w:r>
                  <w:r w:rsidR="00FE4025">
                    <w:rPr>
                      <w:rFonts w:asciiTheme="minorHAnsi" w:hAnsiTheme="minorHAnsi" w:cs="Arial"/>
                      <w:b w:val="0"/>
                      <w:sz w:val="22"/>
                    </w:rPr>
                    <w:fldChar w:fldCharType="separate"/>
                  </w: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fldChar w:fldCharType="end"/>
                  </w:r>
                  <w:r w:rsidRPr="00092C1E">
                    <w:rPr>
                      <w:rFonts w:asciiTheme="minorHAnsi" w:hAnsiTheme="minorHAnsi" w:cs="Arial"/>
                      <w:b w:val="0"/>
                      <w:sz w:val="22"/>
                    </w:rPr>
                    <w:t xml:space="preserve"> Invite attending veterinarian to discuss</w:t>
                  </w:r>
                  <w:r w:rsidRPr="00092C1E" w:rsidDel="00675597">
                    <w:rPr>
                      <w:rFonts w:asciiTheme="minorHAnsi" w:hAnsiTheme="minorHAnsi" w:cs="Arial"/>
                      <w:b w:val="0"/>
                      <w:sz w:val="22"/>
                    </w:rPr>
                    <w:t xml:space="preserve"> </w:t>
                  </w:r>
                </w:p>
              </w:tc>
            </w:tr>
          </w:tbl>
          <w:p w14:paraId="10E321C6" w14:textId="77777777" w:rsidR="00745384" w:rsidRPr="00092C1E" w:rsidRDefault="00745384" w:rsidP="00745384">
            <w:pPr>
              <w:rPr>
                <w:rFonts w:asciiTheme="minorHAnsi" w:hAnsiTheme="minorHAnsi"/>
                <w:vanish/>
                <w:sz w:val="22"/>
              </w:rPr>
            </w:pPr>
            <w:r w:rsidRPr="00092C1E">
              <w:rPr>
                <w:rFonts w:asciiTheme="minorHAnsi" w:hAnsiTheme="minorHAnsi"/>
                <w:sz w:val="22"/>
              </w:rPr>
              <w:t xml:space="preserve">Signature/Name:                                                                                                            </w:t>
            </w:r>
          </w:p>
          <w:p w14:paraId="74935403" w14:textId="77777777" w:rsidR="00745384" w:rsidRDefault="00745384" w:rsidP="00745384">
            <w:pPr>
              <w:rPr>
                <w:rFonts w:asciiTheme="minorHAnsi" w:hAnsiTheme="minorHAnsi"/>
                <w:sz w:val="22"/>
              </w:rPr>
            </w:pPr>
          </w:p>
          <w:p w14:paraId="530AE1F0" w14:textId="77777777" w:rsidR="00745384" w:rsidRDefault="00745384" w:rsidP="00745384">
            <w:pPr>
              <w:rPr>
                <w:rFonts w:asciiTheme="minorHAnsi" w:hAnsiTheme="minorHAnsi"/>
                <w:sz w:val="22"/>
              </w:rPr>
            </w:pPr>
          </w:p>
          <w:p w14:paraId="638A8EEC" w14:textId="77777777" w:rsidR="00745384" w:rsidRPr="007447D6" w:rsidRDefault="00745384" w:rsidP="00745384">
            <w:pPr>
              <w:rPr>
                <w:rFonts w:asciiTheme="minorHAnsi" w:hAnsiTheme="minorHAnsi"/>
                <w:sz w:val="22"/>
              </w:rPr>
            </w:pPr>
            <w:r w:rsidRPr="00092C1E">
              <w:rPr>
                <w:rFonts w:asciiTheme="minorHAnsi" w:hAnsiTheme="minorHAnsi"/>
                <w:sz w:val="22"/>
              </w:rPr>
              <w:t>Date:</w:t>
            </w:r>
          </w:p>
        </w:tc>
      </w:tr>
    </w:tbl>
    <w:p w14:paraId="0DFF3210" w14:textId="77777777" w:rsidR="00C12B55" w:rsidRPr="00745384" w:rsidRDefault="00C12B55" w:rsidP="00134A81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C12B55" w:rsidRPr="00745384" w:rsidSect="003F605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2F87" w14:textId="77777777" w:rsidR="00FE4025" w:rsidRDefault="00FE4025" w:rsidP="001A38F8">
      <w:r>
        <w:separator/>
      </w:r>
    </w:p>
  </w:endnote>
  <w:endnote w:type="continuationSeparator" w:id="0">
    <w:p w14:paraId="406F7B5D" w14:textId="77777777" w:rsidR="00FE4025" w:rsidRDefault="00FE4025" w:rsidP="001A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8033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14:paraId="7195ED1B" w14:textId="77777777" w:rsidR="004549A5" w:rsidRPr="00686040" w:rsidRDefault="00033D06" w:rsidP="006A4870">
            <w:pPr>
              <w:pStyle w:val="Foo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t Updated on April 2022</w:t>
            </w:r>
            <w:r w:rsidR="00686040" w:rsidRPr="00686040">
              <w:rPr>
                <w:rFonts w:asciiTheme="minorHAnsi" w:hAnsiTheme="minorHAnsi" w:cstheme="minorHAnsi"/>
              </w:rPr>
              <w:tab/>
            </w:r>
            <w:r w:rsidR="00686040" w:rsidRPr="00686040">
              <w:rPr>
                <w:rFonts w:asciiTheme="minorHAnsi" w:hAnsiTheme="minorHAnsi" w:cstheme="minorHAnsi"/>
              </w:rPr>
              <w:tab/>
            </w:r>
            <w:r w:rsidR="00686040" w:rsidRPr="00686040">
              <w:rPr>
                <w:rFonts w:asciiTheme="minorHAnsi" w:hAnsiTheme="minorHAnsi" w:cstheme="minorHAnsi"/>
              </w:rPr>
              <w:tab/>
              <w:t xml:space="preserve">          Page </w:t>
            </w:r>
            <w:r w:rsidR="00686040" w:rsidRPr="006860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686040" w:rsidRPr="00686040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686040" w:rsidRPr="006860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686040" w:rsidRPr="006860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="00686040" w:rsidRPr="00686040">
              <w:rPr>
                <w:rFonts w:asciiTheme="minorHAnsi" w:hAnsiTheme="minorHAnsi" w:cstheme="minorHAnsi"/>
              </w:rPr>
              <w:t xml:space="preserve"> of </w:t>
            </w:r>
            <w:r w:rsidR="00686040" w:rsidRPr="006860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686040" w:rsidRPr="00686040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686040" w:rsidRPr="006860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686040" w:rsidRPr="006860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1964" w14:textId="77777777" w:rsidR="004549A5" w:rsidRPr="005B5130" w:rsidRDefault="000746DA" w:rsidP="005B5130">
    <w:pPr>
      <w:pStyle w:val="Footer"/>
      <w:tabs>
        <w:tab w:val="clear" w:pos="4320"/>
        <w:tab w:val="clear" w:pos="8640"/>
        <w:tab w:val="center" w:pos="10530"/>
      </w:tabs>
      <w:rPr>
        <w:i/>
      </w:rPr>
    </w:pPr>
    <w:r w:rsidRPr="005B5130">
      <w:rPr>
        <w:i/>
        <w:snapToGrid w:val="0"/>
      </w:rPr>
      <w:t>Revised 10/25/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C2D75" w14:textId="77777777" w:rsidR="00FE4025" w:rsidRDefault="00FE4025" w:rsidP="001A38F8">
      <w:r>
        <w:separator/>
      </w:r>
    </w:p>
  </w:footnote>
  <w:footnote w:type="continuationSeparator" w:id="0">
    <w:p w14:paraId="0E403B23" w14:textId="77777777" w:rsidR="00FE4025" w:rsidRDefault="00FE4025" w:rsidP="001A3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DAC2" w14:textId="77777777" w:rsidR="004549A5" w:rsidRDefault="000746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B892AD4" w14:textId="77777777" w:rsidR="004549A5" w:rsidRDefault="00FE402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FAF5" w14:textId="77777777" w:rsidR="004549A5" w:rsidRPr="00BB580E" w:rsidRDefault="000746DA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BB580E">
      <w:rPr>
        <w:rStyle w:val="PageNumber"/>
        <w:rFonts w:ascii="Arial" w:hAnsi="Arial" w:cs="Arial"/>
        <w:sz w:val="22"/>
        <w:szCs w:val="22"/>
      </w:rPr>
      <w:t>IACUC</w:t>
    </w:r>
    <w:r w:rsidR="00686040">
      <w:rPr>
        <w:rStyle w:val="PageNumber"/>
        <w:rFonts w:ascii="Arial" w:hAnsi="Arial" w:cs="Arial"/>
        <w:sz w:val="22"/>
        <w:szCs w:val="22"/>
      </w:rPr>
      <w:t xml:space="preserve">-DVS </w:t>
    </w:r>
    <w:r w:rsidR="001A38F8">
      <w:rPr>
        <w:rStyle w:val="PageNumber"/>
        <w:rFonts w:ascii="Arial" w:hAnsi="Arial" w:cs="Arial"/>
        <w:sz w:val="22"/>
        <w:szCs w:val="22"/>
      </w:rPr>
      <w:t>0</w:t>
    </w:r>
    <w:r w:rsidR="00686040">
      <w:rPr>
        <w:rStyle w:val="PageNumber"/>
        <w:rFonts w:ascii="Arial" w:hAnsi="Arial" w:cs="Arial"/>
        <w:sz w:val="22"/>
        <w:szCs w:val="22"/>
      </w:rPr>
      <w:t>4</w:t>
    </w:r>
  </w:p>
  <w:p w14:paraId="3BA240D3" w14:textId="77777777" w:rsidR="004549A5" w:rsidRDefault="00FE4025">
    <w:pPr>
      <w:pStyle w:val="Header"/>
      <w:ind w:right="360"/>
      <w:jc w:val="right"/>
      <w:rPr>
        <w:rFonts w:ascii="Garamond" w:hAnsi="Garamond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F407" w14:textId="77777777" w:rsidR="004549A5" w:rsidRPr="00787AD4" w:rsidRDefault="000746DA">
    <w:pPr>
      <w:pStyle w:val="Header"/>
      <w:tabs>
        <w:tab w:val="clear" w:pos="4320"/>
        <w:tab w:val="clear" w:pos="8640"/>
        <w:tab w:val="right" w:pos="10710"/>
      </w:tabs>
      <w:rPr>
        <w:sz w:val="16"/>
      </w:rPr>
    </w:pPr>
    <w:r>
      <w:tab/>
    </w:r>
    <w:r w:rsidRPr="00787AD4">
      <w:rPr>
        <w:sz w:val="16"/>
      </w:rPr>
      <w:t xml:space="preserve">Minor Amendment Form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D0B31"/>
    <w:multiLevelType w:val="hybridMultilevel"/>
    <w:tmpl w:val="856E2C04"/>
    <w:lvl w:ilvl="0" w:tplc="29FAA5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D2719"/>
    <w:multiLevelType w:val="hybridMultilevel"/>
    <w:tmpl w:val="6440839E"/>
    <w:lvl w:ilvl="0" w:tplc="B4FE23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8F8"/>
    <w:rsid w:val="00033D06"/>
    <w:rsid w:val="000746DA"/>
    <w:rsid w:val="00074B24"/>
    <w:rsid w:val="00092C1E"/>
    <w:rsid w:val="000A6933"/>
    <w:rsid w:val="000A75AD"/>
    <w:rsid w:val="000B2269"/>
    <w:rsid w:val="000B787E"/>
    <w:rsid w:val="00121829"/>
    <w:rsid w:val="00134A81"/>
    <w:rsid w:val="00174C97"/>
    <w:rsid w:val="00180BC1"/>
    <w:rsid w:val="001A38F8"/>
    <w:rsid w:val="001D05D0"/>
    <w:rsid w:val="001F09A9"/>
    <w:rsid w:val="001F0A97"/>
    <w:rsid w:val="00240E5F"/>
    <w:rsid w:val="00246AE6"/>
    <w:rsid w:val="002549E9"/>
    <w:rsid w:val="00323A16"/>
    <w:rsid w:val="003279C3"/>
    <w:rsid w:val="0033123B"/>
    <w:rsid w:val="0037391F"/>
    <w:rsid w:val="003A27F5"/>
    <w:rsid w:val="003B501F"/>
    <w:rsid w:val="003C7019"/>
    <w:rsid w:val="003F605D"/>
    <w:rsid w:val="004305AE"/>
    <w:rsid w:val="004A318D"/>
    <w:rsid w:val="00593982"/>
    <w:rsid w:val="0061666D"/>
    <w:rsid w:val="00662DA0"/>
    <w:rsid w:val="00675597"/>
    <w:rsid w:val="00686040"/>
    <w:rsid w:val="00735736"/>
    <w:rsid w:val="007447D6"/>
    <w:rsid w:val="00745384"/>
    <w:rsid w:val="007770E3"/>
    <w:rsid w:val="007941C0"/>
    <w:rsid w:val="007C101D"/>
    <w:rsid w:val="0080110B"/>
    <w:rsid w:val="00880C68"/>
    <w:rsid w:val="00954EFD"/>
    <w:rsid w:val="009C38C6"/>
    <w:rsid w:val="00A77803"/>
    <w:rsid w:val="00A806C6"/>
    <w:rsid w:val="00AB2928"/>
    <w:rsid w:val="00B168F8"/>
    <w:rsid w:val="00B25F4B"/>
    <w:rsid w:val="00B61681"/>
    <w:rsid w:val="00C12B55"/>
    <w:rsid w:val="00C34FFE"/>
    <w:rsid w:val="00C46354"/>
    <w:rsid w:val="00C6075C"/>
    <w:rsid w:val="00C67298"/>
    <w:rsid w:val="00C7299D"/>
    <w:rsid w:val="00CD274C"/>
    <w:rsid w:val="00CD5B30"/>
    <w:rsid w:val="00CE2F90"/>
    <w:rsid w:val="00CE5802"/>
    <w:rsid w:val="00D37C2B"/>
    <w:rsid w:val="00D91C49"/>
    <w:rsid w:val="00DA0E38"/>
    <w:rsid w:val="00E87C09"/>
    <w:rsid w:val="00EB4118"/>
    <w:rsid w:val="00EC1BC7"/>
    <w:rsid w:val="00ED6452"/>
    <w:rsid w:val="00F35C2C"/>
    <w:rsid w:val="00F6066D"/>
    <w:rsid w:val="00FC31F6"/>
    <w:rsid w:val="00FC796A"/>
    <w:rsid w:val="00FE0F27"/>
    <w:rsid w:val="00FE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D58BB"/>
  <w15:docId w15:val="{037CB19B-B904-429F-8595-D08B6A46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8F8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A38F8"/>
    <w:pPr>
      <w:keepNext/>
      <w:jc w:val="center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qFormat/>
    <w:rsid w:val="001A38F8"/>
    <w:pPr>
      <w:keepNext/>
      <w:jc w:val="both"/>
      <w:outlineLvl w:val="2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38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8F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1A38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A38F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A38F8"/>
  </w:style>
  <w:style w:type="character" w:styleId="Hyperlink">
    <w:name w:val="Hyperlink"/>
    <w:rsid w:val="001A38F8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A3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38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8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A38F8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A38F8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table" w:styleId="TableGrid">
    <w:name w:val="Table Grid"/>
    <w:basedOn w:val="TableNormal"/>
    <w:uiPriority w:val="59"/>
    <w:rsid w:val="001A38F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ntbody">
    <w:name w:val="grant body"/>
    <w:basedOn w:val="Normal"/>
    <w:rsid w:val="000A693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D4A7-E342-4988-833C-87C2930D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Chen</dc:creator>
  <cp:lastModifiedBy>HPdemo</cp:lastModifiedBy>
  <cp:revision>2</cp:revision>
  <cp:lastPrinted>2021-09-06T07:35:00Z</cp:lastPrinted>
  <dcterms:created xsi:type="dcterms:W3CDTF">2022-08-15T06:52:00Z</dcterms:created>
  <dcterms:modified xsi:type="dcterms:W3CDTF">2022-08-15T06:52:00Z</dcterms:modified>
</cp:coreProperties>
</file>